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372" w:type="dxa"/>
        <w:tblInd w:w="108" w:type="dxa"/>
        <w:tblLayout w:type="autofit"/>
        <w:tblCellMar>
          <w:top w:w="0" w:type="dxa"/>
          <w:left w:w="0" w:type="dxa"/>
          <w:bottom w:w="0" w:type="dxa"/>
          <w:right w:w="0" w:type="dxa"/>
        </w:tblCellMar>
      </w:tblPr>
      <w:tblGrid>
        <w:gridCol w:w="2447"/>
        <w:gridCol w:w="2446"/>
        <w:gridCol w:w="1623"/>
        <w:gridCol w:w="3856"/>
      </w:tblGrid>
      <w:tr>
        <w:tblPrEx>
          <w:tblCellMar>
            <w:top w:w="0" w:type="dxa"/>
            <w:left w:w="0" w:type="dxa"/>
            <w:bottom w:w="0" w:type="dxa"/>
            <w:right w:w="0" w:type="dxa"/>
          </w:tblCellMar>
        </w:tblPrEx>
        <w:trPr>
          <w:trHeight w:val="594" w:hRule="atLeast"/>
        </w:trPr>
        <w:tc>
          <w:tcPr>
            <w:tcW w:w="10372" w:type="dxa"/>
            <w:gridSpan w:val="4"/>
            <w:tcBorders>
              <w:top w:val="single" w:color="000000" w:sz="8" w:space="0"/>
              <w:left w:val="single" w:color="000000" w:sz="8" w:space="0"/>
              <w:bottom w:val="single" w:color="000000" w:sz="8" w:space="0"/>
              <w:right w:val="single" w:color="000000" w:sz="8" w:space="0"/>
            </w:tcBorders>
            <w:shd w:val="clear" w:color="auto" w:fill="8DB4E2"/>
            <w:tcMar>
              <w:top w:w="0" w:type="dxa"/>
              <w:left w:w="108" w:type="dxa"/>
              <w:bottom w:w="0" w:type="dxa"/>
              <w:right w:w="108" w:type="dxa"/>
            </w:tcMar>
            <w:vAlign w:val="center"/>
          </w:tcPr>
          <w:p>
            <w:pPr>
              <w:widowControl/>
              <w:spacing w:line="420" w:lineRule="atLeast"/>
              <w:jc w:val="center"/>
              <w:rPr>
                <w:rFonts w:hint="eastAsia" w:ascii="宋体" w:hAnsi="宋体" w:eastAsia="宋体" w:cs="宋体"/>
                <w:kern w:val="0"/>
                <w:sz w:val="22"/>
              </w:rPr>
            </w:pPr>
            <w:bookmarkStart w:id="0" w:name="_Hlk9615901"/>
            <w:bookmarkStart w:id="1" w:name="_Hlk10487958"/>
            <w:r>
              <w:rPr>
                <w:rFonts w:hint="eastAsia" w:ascii="宋体" w:hAnsi="宋体" w:eastAsia="宋体" w:cs="宋体"/>
                <w:b/>
                <w:bCs/>
                <w:kern w:val="0"/>
                <w:sz w:val="28"/>
                <w:szCs w:val="28"/>
                <w:lang w:val="en-US" w:eastAsia="zh-CN"/>
              </w:rPr>
              <w:t>芯动6月全员大会会议</w:t>
            </w:r>
            <w:r>
              <w:rPr>
                <w:rFonts w:hint="eastAsia" w:ascii="宋体" w:hAnsi="宋体" w:eastAsia="宋体" w:cs="宋体"/>
                <w:b/>
                <w:bCs/>
                <w:kern w:val="0"/>
                <w:sz w:val="28"/>
                <w:szCs w:val="28"/>
              </w:rPr>
              <w:t>纪要</w:t>
            </w:r>
          </w:p>
        </w:tc>
      </w:tr>
      <w:tr>
        <w:tblPrEx>
          <w:tblCellMar>
            <w:top w:w="0" w:type="dxa"/>
            <w:left w:w="0" w:type="dxa"/>
            <w:bottom w:w="0" w:type="dxa"/>
            <w:right w:w="0" w:type="dxa"/>
          </w:tblCellMar>
        </w:tblPrEx>
        <w:trPr>
          <w:trHeight w:val="298" w:hRule="atLeast"/>
        </w:trPr>
        <w:tc>
          <w:tcPr>
            <w:tcW w:w="10372" w:type="dxa"/>
            <w:gridSpan w:val="4"/>
            <w:tcBorders>
              <w:top w:val="nil"/>
              <w:left w:val="single" w:color="000000" w:sz="8" w:space="0"/>
              <w:bottom w:val="single" w:color="000000" w:sz="8" w:space="0"/>
              <w:right w:val="single" w:color="000000" w:sz="8" w:space="0"/>
            </w:tcBorders>
            <w:shd w:val="clear" w:color="auto" w:fill="DAEEF3"/>
            <w:tcMar>
              <w:top w:w="0" w:type="dxa"/>
              <w:left w:w="108" w:type="dxa"/>
              <w:bottom w:w="0" w:type="dxa"/>
              <w:right w:w="108" w:type="dxa"/>
            </w:tcMar>
            <w:vAlign w:val="center"/>
          </w:tcPr>
          <w:p>
            <w:pPr>
              <w:widowControl/>
              <w:spacing w:line="420" w:lineRule="atLeast"/>
              <w:jc w:val="left"/>
              <w:rPr>
                <w:rFonts w:hint="eastAsia" w:ascii="宋体" w:hAnsi="宋体" w:eastAsia="宋体" w:cs="宋体"/>
                <w:kern w:val="0"/>
                <w:sz w:val="22"/>
              </w:rPr>
            </w:pPr>
            <w:r>
              <w:rPr>
                <w:rFonts w:hint="eastAsia" w:ascii="宋体" w:hAnsi="宋体" w:eastAsia="宋体" w:cs="宋体"/>
                <w:b/>
                <w:bCs/>
                <w:kern w:val="0"/>
                <w:sz w:val="22"/>
              </w:rPr>
              <w:t>一、基本信息</w:t>
            </w:r>
          </w:p>
        </w:tc>
      </w:tr>
      <w:tr>
        <w:tblPrEx>
          <w:tblCellMar>
            <w:top w:w="0" w:type="dxa"/>
            <w:left w:w="0" w:type="dxa"/>
            <w:bottom w:w="0" w:type="dxa"/>
            <w:right w:w="0" w:type="dxa"/>
          </w:tblCellMar>
        </w:tblPrEx>
        <w:trPr>
          <w:trHeight w:val="504" w:hRule="atLeast"/>
        </w:trPr>
        <w:tc>
          <w:tcPr>
            <w:tcW w:w="2447" w:type="dxa"/>
            <w:tcBorders>
              <w:top w:val="nil"/>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widowControl/>
              <w:spacing w:line="251" w:lineRule="atLeast"/>
              <w:rPr>
                <w:rFonts w:hint="eastAsia" w:ascii="宋体" w:hAnsi="宋体" w:eastAsia="宋体" w:cs="宋体"/>
                <w:b/>
                <w:kern w:val="0"/>
                <w:sz w:val="22"/>
              </w:rPr>
            </w:pPr>
            <w:r>
              <w:rPr>
                <w:rFonts w:hint="eastAsia" w:ascii="宋体" w:hAnsi="宋体" w:eastAsia="宋体" w:cs="宋体"/>
                <w:b/>
                <w:kern w:val="0"/>
                <w:sz w:val="22"/>
              </w:rPr>
              <w:t>会议名称</w:t>
            </w:r>
          </w:p>
        </w:tc>
        <w:tc>
          <w:tcPr>
            <w:tcW w:w="2446"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vAlign w:val="center"/>
          </w:tcPr>
          <w:p>
            <w:pPr>
              <w:widowControl/>
              <w:spacing w:line="420" w:lineRule="atLeas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公司6月全员大会</w:t>
            </w:r>
          </w:p>
        </w:tc>
        <w:tc>
          <w:tcPr>
            <w:tcW w:w="1623"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vAlign w:val="center"/>
          </w:tcPr>
          <w:p>
            <w:pPr>
              <w:widowControl/>
              <w:spacing w:line="251" w:lineRule="atLeast"/>
              <w:rPr>
                <w:rFonts w:hint="eastAsia" w:ascii="宋体" w:hAnsi="宋体" w:eastAsia="宋体" w:cs="宋体"/>
                <w:b/>
                <w:kern w:val="0"/>
                <w:sz w:val="22"/>
              </w:rPr>
            </w:pPr>
            <w:r>
              <w:rPr>
                <w:rFonts w:hint="eastAsia" w:ascii="宋体" w:hAnsi="宋体" w:eastAsia="宋体" w:cs="宋体"/>
                <w:b/>
                <w:kern w:val="0"/>
                <w:sz w:val="22"/>
              </w:rPr>
              <w:t>召集人</w:t>
            </w:r>
          </w:p>
        </w:tc>
        <w:tc>
          <w:tcPr>
            <w:tcW w:w="3856"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vAlign w:val="center"/>
          </w:tcPr>
          <w:p>
            <w:pPr>
              <w:widowControl/>
              <w:spacing w:line="420" w:lineRule="atLeas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Gordon</w:t>
            </w:r>
          </w:p>
        </w:tc>
      </w:tr>
      <w:tr>
        <w:tblPrEx>
          <w:tblCellMar>
            <w:top w:w="0" w:type="dxa"/>
            <w:left w:w="0" w:type="dxa"/>
            <w:bottom w:w="0" w:type="dxa"/>
            <w:right w:w="0" w:type="dxa"/>
          </w:tblCellMar>
        </w:tblPrEx>
        <w:trPr>
          <w:trHeight w:val="540" w:hRule="atLeast"/>
        </w:trPr>
        <w:tc>
          <w:tcPr>
            <w:tcW w:w="2447" w:type="dxa"/>
            <w:tcBorders>
              <w:top w:val="nil"/>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widowControl/>
              <w:spacing w:line="420" w:lineRule="atLeast"/>
              <w:rPr>
                <w:rFonts w:hint="eastAsia" w:ascii="宋体" w:hAnsi="宋体" w:eastAsia="宋体" w:cs="宋体"/>
                <w:b/>
                <w:kern w:val="0"/>
                <w:sz w:val="22"/>
              </w:rPr>
            </w:pPr>
            <w:r>
              <w:rPr>
                <w:rFonts w:hint="eastAsia" w:ascii="宋体" w:hAnsi="宋体" w:eastAsia="宋体" w:cs="宋体"/>
                <w:b/>
                <w:kern w:val="0"/>
                <w:sz w:val="22"/>
              </w:rPr>
              <w:t>会议日期</w:t>
            </w:r>
          </w:p>
        </w:tc>
        <w:tc>
          <w:tcPr>
            <w:tcW w:w="2446"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vAlign w:val="center"/>
          </w:tcPr>
          <w:p>
            <w:pPr>
              <w:widowControl/>
              <w:spacing w:line="420" w:lineRule="atLeast"/>
              <w:rPr>
                <w:rFonts w:hint="eastAsia" w:ascii="宋体" w:hAnsi="宋体" w:eastAsia="宋体" w:cs="宋体"/>
                <w:kern w:val="0"/>
                <w:sz w:val="22"/>
              </w:rPr>
            </w:pPr>
            <w:r>
              <w:rPr>
                <w:rFonts w:hint="eastAsia" w:ascii="宋体" w:hAnsi="宋体" w:eastAsia="宋体" w:cs="宋体"/>
                <w:kern w:val="0"/>
                <w:sz w:val="22"/>
              </w:rPr>
              <w:t>202</w:t>
            </w:r>
            <w:r>
              <w:rPr>
                <w:rFonts w:hint="eastAsia" w:ascii="宋体" w:hAnsi="宋体" w:eastAsia="宋体" w:cs="宋体"/>
                <w:kern w:val="0"/>
                <w:sz w:val="22"/>
                <w:lang w:val="en-US" w:eastAsia="zh-CN"/>
              </w:rPr>
              <w:t>3</w:t>
            </w:r>
            <w:r>
              <w:rPr>
                <w:rFonts w:hint="eastAsia" w:ascii="宋体" w:hAnsi="宋体" w:eastAsia="宋体" w:cs="宋体"/>
                <w:kern w:val="0"/>
                <w:sz w:val="22"/>
              </w:rPr>
              <w:t>年</w:t>
            </w:r>
            <w:r>
              <w:rPr>
                <w:rFonts w:hint="eastAsia" w:ascii="宋体" w:hAnsi="宋体" w:eastAsia="宋体" w:cs="宋体"/>
                <w:kern w:val="0"/>
                <w:sz w:val="22"/>
                <w:lang w:val="en-US" w:eastAsia="zh-CN"/>
              </w:rPr>
              <w:t>6</w:t>
            </w:r>
            <w:r>
              <w:rPr>
                <w:rFonts w:hint="eastAsia" w:ascii="宋体" w:hAnsi="宋体" w:eastAsia="宋体" w:cs="宋体"/>
                <w:kern w:val="0"/>
                <w:sz w:val="22"/>
              </w:rPr>
              <w:t>月</w:t>
            </w:r>
            <w:r>
              <w:rPr>
                <w:rFonts w:hint="eastAsia" w:ascii="宋体" w:hAnsi="宋体" w:eastAsia="宋体" w:cs="宋体"/>
                <w:kern w:val="0"/>
                <w:sz w:val="22"/>
                <w:lang w:val="en-US" w:eastAsia="zh-CN"/>
              </w:rPr>
              <w:t>2</w:t>
            </w:r>
            <w:r>
              <w:rPr>
                <w:rFonts w:hint="eastAsia" w:ascii="宋体" w:hAnsi="宋体" w:eastAsia="宋体" w:cs="宋体"/>
                <w:kern w:val="0"/>
                <w:sz w:val="22"/>
              </w:rPr>
              <w:t>日</w:t>
            </w:r>
          </w:p>
        </w:tc>
        <w:tc>
          <w:tcPr>
            <w:tcW w:w="1623"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vAlign w:val="center"/>
          </w:tcPr>
          <w:p>
            <w:pPr>
              <w:widowControl/>
              <w:spacing w:line="420" w:lineRule="atLeast"/>
              <w:rPr>
                <w:rFonts w:hint="eastAsia" w:ascii="宋体" w:hAnsi="宋体" w:eastAsia="宋体" w:cs="宋体"/>
                <w:b/>
                <w:kern w:val="0"/>
                <w:sz w:val="22"/>
              </w:rPr>
            </w:pPr>
            <w:r>
              <w:rPr>
                <w:rFonts w:hint="eastAsia" w:ascii="宋体" w:hAnsi="宋体" w:eastAsia="宋体" w:cs="宋体"/>
                <w:b/>
                <w:kern w:val="0"/>
                <w:sz w:val="22"/>
              </w:rPr>
              <w:t>开始时间</w:t>
            </w:r>
          </w:p>
        </w:tc>
        <w:tc>
          <w:tcPr>
            <w:tcW w:w="3856"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vAlign w:val="center"/>
          </w:tcPr>
          <w:p>
            <w:pPr>
              <w:widowControl/>
              <w:spacing w:line="420" w:lineRule="atLeas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6</w:t>
            </w:r>
            <w:r>
              <w:rPr>
                <w:rFonts w:hint="eastAsia" w:ascii="宋体" w:hAnsi="宋体" w:eastAsia="宋体" w:cs="宋体"/>
                <w:kern w:val="0"/>
                <w:sz w:val="22"/>
              </w:rPr>
              <w:t>:</w:t>
            </w:r>
            <w:r>
              <w:rPr>
                <w:rFonts w:hint="eastAsia" w:ascii="宋体" w:hAnsi="宋体" w:eastAsia="宋体" w:cs="宋体"/>
                <w:kern w:val="0"/>
                <w:sz w:val="22"/>
                <w:lang w:val="en-US" w:eastAsia="zh-CN"/>
              </w:rPr>
              <w:t>4</w:t>
            </w:r>
            <w:r>
              <w:rPr>
                <w:rFonts w:hint="eastAsia" w:ascii="宋体" w:hAnsi="宋体" w:eastAsia="宋体" w:cs="宋体"/>
                <w:kern w:val="0"/>
                <w:sz w:val="22"/>
              </w:rPr>
              <w:t>0-1</w:t>
            </w:r>
            <w:r>
              <w:rPr>
                <w:rFonts w:hint="eastAsia" w:ascii="宋体" w:hAnsi="宋体" w:eastAsia="宋体" w:cs="宋体"/>
                <w:kern w:val="0"/>
                <w:sz w:val="22"/>
                <w:lang w:val="en-US" w:eastAsia="zh-CN"/>
              </w:rPr>
              <w:t>8</w:t>
            </w:r>
            <w:r>
              <w:rPr>
                <w:rFonts w:hint="eastAsia" w:ascii="宋体" w:hAnsi="宋体" w:eastAsia="宋体" w:cs="宋体"/>
                <w:kern w:val="0"/>
                <w:sz w:val="22"/>
              </w:rPr>
              <w:t>:</w:t>
            </w:r>
            <w:r>
              <w:rPr>
                <w:rFonts w:hint="eastAsia" w:ascii="宋体" w:hAnsi="宋体" w:eastAsia="宋体" w:cs="宋体"/>
                <w:kern w:val="0"/>
                <w:sz w:val="22"/>
                <w:lang w:val="en-US" w:eastAsia="zh-CN"/>
              </w:rPr>
              <w:t>40</w:t>
            </w:r>
          </w:p>
        </w:tc>
      </w:tr>
      <w:tr>
        <w:tblPrEx>
          <w:tblCellMar>
            <w:top w:w="0" w:type="dxa"/>
            <w:left w:w="0" w:type="dxa"/>
            <w:bottom w:w="0" w:type="dxa"/>
            <w:right w:w="0" w:type="dxa"/>
          </w:tblCellMar>
        </w:tblPrEx>
        <w:trPr>
          <w:trHeight w:val="569" w:hRule="atLeast"/>
        </w:trPr>
        <w:tc>
          <w:tcPr>
            <w:tcW w:w="2447" w:type="dxa"/>
            <w:tcBorders>
              <w:top w:val="nil"/>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widowControl/>
              <w:spacing w:line="420" w:lineRule="atLeast"/>
              <w:rPr>
                <w:rFonts w:hint="eastAsia" w:ascii="宋体" w:hAnsi="宋体" w:eastAsia="宋体" w:cs="宋体"/>
                <w:b/>
                <w:kern w:val="0"/>
                <w:sz w:val="22"/>
              </w:rPr>
            </w:pPr>
            <w:r>
              <w:rPr>
                <w:rFonts w:hint="eastAsia" w:ascii="宋体" w:hAnsi="宋体" w:eastAsia="宋体" w:cs="宋体"/>
                <w:b/>
                <w:kern w:val="0"/>
                <w:sz w:val="22"/>
              </w:rPr>
              <w:t>会议地点</w:t>
            </w:r>
          </w:p>
        </w:tc>
        <w:tc>
          <w:tcPr>
            <w:tcW w:w="2446"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vAlign w:val="center"/>
          </w:tcPr>
          <w:p>
            <w:pPr>
              <w:bidi w:val="0"/>
              <w:rPr>
                <w:rFonts w:hint="eastAsia" w:ascii="宋体" w:hAnsi="宋体" w:eastAsia="宋体" w:cs="宋体"/>
                <w:kern w:val="0"/>
                <w:highlight w:val="yellow"/>
              </w:rPr>
            </w:pPr>
            <w:r>
              <w:rPr>
                <w:rFonts w:hint="eastAsia" w:ascii="宋体" w:hAnsi="宋体" w:eastAsia="宋体" w:cs="宋体"/>
                <w:kern w:val="0"/>
                <w:sz w:val="22"/>
                <w:lang w:val="en-US" w:eastAsia="zh-CN"/>
              </w:rPr>
              <w:t>13A栋1F会议室及线上腾讯会议</w:t>
            </w:r>
          </w:p>
        </w:tc>
        <w:tc>
          <w:tcPr>
            <w:tcW w:w="1623"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vAlign w:val="center"/>
          </w:tcPr>
          <w:p>
            <w:pPr>
              <w:widowControl/>
              <w:spacing w:line="420" w:lineRule="atLeast"/>
              <w:rPr>
                <w:rFonts w:hint="eastAsia" w:ascii="宋体" w:hAnsi="宋体" w:eastAsia="宋体" w:cs="宋体"/>
                <w:b/>
                <w:kern w:val="0"/>
                <w:sz w:val="22"/>
              </w:rPr>
            </w:pPr>
            <w:r>
              <w:rPr>
                <w:rFonts w:hint="eastAsia" w:ascii="宋体" w:hAnsi="宋体" w:eastAsia="宋体" w:cs="宋体"/>
                <w:b/>
                <w:kern w:val="0"/>
                <w:sz w:val="22"/>
              </w:rPr>
              <w:t>持续时间</w:t>
            </w:r>
          </w:p>
        </w:tc>
        <w:tc>
          <w:tcPr>
            <w:tcW w:w="3856"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vAlign w:val="center"/>
          </w:tcPr>
          <w:p>
            <w:pPr>
              <w:widowControl/>
              <w:spacing w:line="420" w:lineRule="atLeas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2h</w:t>
            </w:r>
          </w:p>
        </w:tc>
      </w:tr>
      <w:tr>
        <w:tblPrEx>
          <w:tblCellMar>
            <w:top w:w="0" w:type="dxa"/>
            <w:left w:w="0" w:type="dxa"/>
            <w:bottom w:w="0" w:type="dxa"/>
            <w:right w:w="0" w:type="dxa"/>
          </w:tblCellMar>
        </w:tblPrEx>
        <w:trPr>
          <w:trHeight w:val="375" w:hRule="atLeast"/>
        </w:trPr>
        <w:tc>
          <w:tcPr>
            <w:tcW w:w="2447" w:type="dxa"/>
            <w:tcBorders>
              <w:top w:val="nil"/>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widowControl/>
              <w:spacing w:line="420" w:lineRule="atLeast"/>
              <w:rPr>
                <w:rFonts w:hint="eastAsia" w:ascii="宋体" w:hAnsi="宋体" w:eastAsia="宋体" w:cs="宋体"/>
                <w:b/>
                <w:kern w:val="0"/>
                <w:sz w:val="22"/>
              </w:rPr>
            </w:pPr>
            <w:r>
              <w:rPr>
                <w:rFonts w:hint="eastAsia" w:ascii="宋体" w:hAnsi="宋体" w:eastAsia="宋体" w:cs="宋体"/>
                <w:b/>
                <w:kern w:val="0"/>
                <w:sz w:val="22"/>
              </w:rPr>
              <w:t>记录人</w:t>
            </w:r>
          </w:p>
        </w:tc>
        <w:tc>
          <w:tcPr>
            <w:tcW w:w="2446"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vAlign w:val="center"/>
          </w:tcPr>
          <w:p>
            <w:pPr>
              <w:widowControl/>
              <w:spacing w:line="420" w:lineRule="atLeas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周双</w:t>
            </w:r>
          </w:p>
        </w:tc>
        <w:tc>
          <w:tcPr>
            <w:tcW w:w="1623"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vAlign w:val="center"/>
          </w:tcPr>
          <w:p>
            <w:pPr>
              <w:widowControl/>
              <w:spacing w:line="420" w:lineRule="atLeast"/>
              <w:rPr>
                <w:rFonts w:hint="eastAsia" w:ascii="宋体" w:hAnsi="宋体" w:eastAsia="宋体" w:cs="宋体"/>
                <w:b/>
                <w:kern w:val="0"/>
                <w:sz w:val="22"/>
              </w:rPr>
            </w:pPr>
            <w:r>
              <w:rPr>
                <w:rFonts w:hint="eastAsia" w:ascii="宋体" w:hAnsi="宋体" w:eastAsia="宋体" w:cs="宋体"/>
                <w:b/>
                <w:kern w:val="0"/>
                <w:sz w:val="22"/>
              </w:rPr>
              <w:t>审核人</w:t>
            </w:r>
          </w:p>
        </w:tc>
        <w:tc>
          <w:tcPr>
            <w:tcW w:w="3856" w:type="dxa"/>
            <w:tcBorders>
              <w:top w:val="nil"/>
              <w:left w:val="nil"/>
              <w:bottom w:val="single" w:color="000000" w:sz="8" w:space="0"/>
              <w:right w:val="single" w:color="000000" w:sz="8" w:space="0"/>
            </w:tcBorders>
            <w:shd w:val="clear" w:color="auto" w:fill="auto"/>
            <w:tcMar>
              <w:top w:w="0" w:type="dxa"/>
              <w:left w:w="108" w:type="dxa"/>
              <w:bottom w:w="0" w:type="dxa"/>
              <w:right w:w="108" w:type="dxa"/>
            </w:tcMar>
            <w:vAlign w:val="center"/>
          </w:tcPr>
          <w:p>
            <w:pPr>
              <w:rPr>
                <w:rFonts w:hint="eastAsia" w:ascii="宋体" w:hAnsi="宋体" w:eastAsia="宋体" w:cs="宋体"/>
                <w:szCs w:val="21"/>
                <w:lang w:val="en-US" w:eastAsia="zh-CN"/>
              </w:rPr>
            </w:pPr>
            <w:r>
              <w:rPr>
                <w:rFonts w:hint="eastAsia" w:ascii="宋体" w:hAnsi="宋体" w:eastAsia="宋体" w:cs="宋体"/>
                <w:szCs w:val="21"/>
                <w:lang w:val="en-US" w:eastAsia="zh-CN"/>
              </w:rPr>
              <w:t>桂延松、艾建军</w:t>
            </w:r>
          </w:p>
        </w:tc>
      </w:tr>
      <w:tr>
        <w:tblPrEx>
          <w:tblCellMar>
            <w:top w:w="0" w:type="dxa"/>
            <w:left w:w="0" w:type="dxa"/>
            <w:bottom w:w="0" w:type="dxa"/>
            <w:right w:w="0" w:type="dxa"/>
          </w:tblCellMar>
        </w:tblPrEx>
        <w:trPr>
          <w:trHeight w:val="434" w:hRule="atLeast"/>
        </w:trPr>
        <w:tc>
          <w:tcPr>
            <w:tcW w:w="10372" w:type="dxa"/>
            <w:gridSpan w:val="4"/>
            <w:tcBorders>
              <w:top w:val="nil"/>
              <w:left w:val="single" w:color="000000" w:sz="8" w:space="0"/>
              <w:bottom w:val="single" w:color="000000" w:sz="8" w:space="0"/>
              <w:right w:val="single" w:color="000000" w:sz="8" w:space="0"/>
            </w:tcBorders>
            <w:shd w:val="clear" w:color="auto" w:fill="DAEEF3"/>
            <w:tcMar>
              <w:top w:w="0" w:type="dxa"/>
              <w:left w:w="108" w:type="dxa"/>
              <w:bottom w:w="0" w:type="dxa"/>
              <w:right w:w="108" w:type="dxa"/>
            </w:tcMar>
            <w:vAlign w:val="center"/>
          </w:tcPr>
          <w:p>
            <w:pPr>
              <w:widowControl/>
              <w:spacing w:line="420" w:lineRule="atLeast"/>
              <w:jc w:val="left"/>
              <w:rPr>
                <w:rFonts w:hint="eastAsia" w:ascii="宋体" w:hAnsi="宋体" w:eastAsia="宋体" w:cs="宋体"/>
                <w:kern w:val="0"/>
                <w:sz w:val="22"/>
              </w:rPr>
            </w:pPr>
            <w:r>
              <w:rPr>
                <w:rFonts w:hint="eastAsia" w:ascii="宋体" w:hAnsi="宋体" w:eastAsia="宋体" w:cs="宋体"/>
                <w:b/>
                <w:bCs/>
                <w:kern w:val="0"/>
                <w:sz w:val="22"/>
              </w:rPr>
              <w:t>二、会议议程</w:t>
            </w:r>
          </w:p>
        </w:tc>
      </w:tr>
      <w:tr>
        <w:tblPrEx>
          <w:tblCellMar>
            <w:top w:w="0" w:type="dxa"/>
            <w:left w:w="0" w:type="dxa"/>
            <w:bottom w:w="0" w:type="dxa"/>
            <w:right w:w="0" w:type="dxa"/>
          </w:tblCellMar>
        </w:tblPrEx>
        <w:trPr>
          <w:trHeight w:val="559" w:hRule="atLeast"/>
        </w:trPr>
        <w:tc>
          <w:tcPr>
            <w:tcW w:w="10372" w:type="dxa"/>
            <w:gridSpan w:val="4"/>
            <w:tcBorders>
              <w:top w:val="nil"/>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widowControl/>
              <w:numPr>
                <w:ilvl w:val="0"/>
                <w:numId w:val="1"/>
              </w:numPr>
              <w:spacing w:line="420" w:lineRule="atLeast"/>
              <w:jc w:val="lef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新人介绍</w:t>
            </w:r>
          </w:p>
          <w:p>
            <w:pPr>
              <w:widowControl/>
              <w:numPr>
                <w:ilvl w:val="0"/>
                <w:numId w:val="1"/>
              </w:numPr>
              <w:spacing w:line="420" w:lineRule="atLeast"/>
              <w:jc w:val="lef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运营、行政相关负责人讲解近期重点工作注意事项</w:t>
            </w:r>
          </w:p>
          <w:p>
            <w:pPr>
              <w:widowControl/>
              <w:numPr>
                <w:ilvl w:val="0"/>
                <w:numId w:val="1"/>
              </w:numPr>
              <w:spacing w:line="420" w:lineRule="atLeast"/>
              <w:jc w:val="lef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CEO Gordon讲话</w:t>
            </w:r>
          </w:p>
          <w:p>
            <w:pPr>
              <w:widowControl/>
              <w:numPr>
                <w:ilvl w:val="0"/>
                <w:numId w:val="1"/>
              </w:numPr>
              <w:spacing w:line="420" w:lineRule="atLeast"/>
              <w:jc w:val="lef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部分优秀员工代表分享</w:t>
            </w:r>
          </w:p>
          <w:p>
            <w:pPr>
              <w:widowControl/>
              <w:numPr>
                <w:ilvl w:val="0"/>
                <w:numId w:val="1"/>
              </w:numPr>
              <w:spacing w:line="420" w:lineRule="atLeast"/>
              <w:jc w:val="lef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提问环节</w:t>
            </w:r>
          </w:p>
        </w:tc>
      </w:tr>
      <w:tr>
        <w:tblPrEx>
          <w:tblCellMar>
            <w:top w:w="0" w:type="dxa"/>
            <w:left w:w="0" w:type="dxa"/>
            <w:bottom w:w="0" w:type="dxa"/>
            <w:right w:w="0" w:type="dxa"/>
          </w:tblCellMar>
        </w:tblPrEx>
        <w:trPr>
          <w:trHeight w:val="90" w:hRule="atLeast"/>
        </w:trPr>
        <w:tc>
          <w:tcPr>
            <w:tcW w:w="10372" w:type="dxa"/>
            <w:gridSpan w:val="4"/>
            <w:tcBorders>
              <w:top w:val="nil"/>
              <w:left w:val="single" w:color="000000" w:sz="8" w:space="0"/>
              <w:bottom w:val="single" w:color="000000" w:sz="8" w:space="0"/>
              <w:right w:val="single" w:color="000000" w:sz="8" w:space="0"/>
            </w:tcBorders>
            <w:shd w:val="clear" w:color="auto" w:fill="DAEEF3"/>
            <w:tcMar>
              <w:top w:w="0" w:type="dxa"/>
              <w:left w:w="108" w:type="dxa"/>
              <w:bottom w:w="0" w:type="dxa"/>
              <w:right w:w="108" w:type="dxa"/>
            </w:tcMar>
            <w:vAlign w:val="center"/>
          </w:tcPr>
          <w:p>
            <w:pPr>
              <w:widowControl/>
              <w:spacing w:line="420" w:lineRule="atLeast"/>
              <w:jc w:val="left"/>
              <w:rPr>
                <w:rFonts w:hint="eastAsia" w:ascii="宋体" w:hAnsi="宋体" w:eastAsia="宋体" w:cs="宋体"/>
                <w:kern w:val="0"/>
                <w:sz w:val="22"/>
              </w:rPr>
            </w:pPr>
            <w:r>
              <w:rPr>
                <w:rFonts w:hint="eastAsia" w:ascii="宋体" w:hAnsi="宋体" w:eastAsia="宋体" w:cs="宋体"/>
                <w:b/>
                <w:bCs/>
                <w:kern w:val="0"/>
                <w:sz w:val="22"/>
              </w:rPr>
              <w:t>三、参加人员</w:t>
            </w:r>
          </w:p>
        </w:tc>
      </w:tr>
      <w:tr>
        <w:tblPrEx>
          <w:tblCellMar>
            <w:top w:w="0" w:type="dxa"/>
            <w:left w:w="0" w:type="dxa"/>
            <w:bottom w:w="0" w:type="dxa"/>
            <w:right w:w="0" w:type="dxa"/>
          </w:tblCellMar>
        </w:tblPrEx>
        <w:trPr>
          <w:trHeight w:val="519" w:hRule="atLeast"/>
        </w:trPr>
        <w:tc>
          <w:tcPr>
            <w:tcW w:w="10372" w:type="dxa"/>
            <w:gridSpan w:val="4"/>
            <w:tcBorders>
              <w:top w:val="nil"/>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bidi w:val="0"/>
              <w:rPr>
                <w:rFonts w:hint="eastAsia" w:ascii="宋体" w:hAnsi="宋体" w:eastAsia="宋体" w:cs="宋体"/>
                <w:kern w:val="0"/>
                <w:lang w:val="en-US" w:eastAsia="zh-CN"/>
              </w:rPr>
            </w:pPr>
            <w:bookmarkStart w:id="2" w:name="OLE_LINK2"/>
            <w:bookmarkEnd w:id="2"/>
            <w:r>
              <w:rPr>
                <w:rFonts w:hint="eastAsia" w:ascii="宋体" w:hAnsi="宋体" w:eastAsia="宋体" w:cs="宋体"/>
                <w:kern w:val="0"/>
                <w:lang w:val="en-US" w:eastAsia="zh-CN"/>
              </w:rPr>
              <w:t>公司全体</w:t>
            </w:r>
          </w:p>
        </w:tc>
      </w:tr>
      <w:tr>
        <w:tblPrEx>
          <w:tblCellMar>
            <w:top w:w="0" w:type="dxa"/>
            <w:left w:w="0" w:type="dxa"/>
            <w:bottom w:w="0" w:type="dxa"/>
            <w:right w:w="0" w:type="dxa"/>
          </w:tblCellMar>
        </w:tblPrEx>
        <w:trPr>
          <w:trHeight w:val="434" w:hRule="atLeast"/>
        </w:trPr>
        <w:tc>
          <w:tcPr>
            <w:tcW w:w="10372" w:type="dxa"/>
            <w:gridSpan w:val="4"/>
            <w:tcBorders>
              <w:top w:val="nil"/>
              <w:left w:val="single" w:color="000000" w:sz="8" w:space="0"/>
              <w:bottom w:val="nil"/>
              <w:right w:val="single" w:color="000000" w:sz="8" w:space="0"/>
            </w:tcBorders>
            <w:shd w:val="clear" w:color="auto" w:fill="DAEEF3"/>
            <w:tcMar>
              <w:top w:w="0" w:type="dxa"/>
              <w:left w:w="108" w:type="dxa"/>
              <w:bottom w:w="0" w:type="dxa"/>
              <w:right w:w="108" w:type="dxa"/>
            </w:tcMar>
            <w:vAlign w:val="center"/>
          </w:tcPr>
          <w:p>
            <w:pPr>
              <w:widowControl/>
              <w:numPr>
                <w:ilvl w:val="0"/>
                <w:numId w:val="2"/>
              </w:numPr>
              <w:spacing w:line="420" w:lineRule="atLeast"/>
              <w:jc w:val="left"/>
              <w:rPr>
                <w:rFonts w:hint="eastAsia" w:ascii="宋体" w:hAnsi="宋体" w:eastAsia="宋体" w:cs="宋体"/>
                <w:b/>
                <w:bCs/>
                <w:kern w:val="0"/>
                <w:sz w:val="22"/>
                <w:lang w:val="en-US" w:eastAsia="zh-CN"/>
              </w:rPr>
            </w:pPr>
            <w:r>
              <w:rPr>
                <w:rFonts w:hint="eastAsia" w:ascii="宋体" w:hAnsi="宋体" w:eastAsia="宋体" w:cs="宋体"/>
                <w:b/>
                <w:bCs/>
                <w:kern w:val="0"/>
                <w:sz w:val="22"/>
              </w:rPr>
              <w:t>会议</w:t>
            </w:r>
            <w:r>
              <w:rPr>
                <w:rFonts w:hint="eastAsia" w:ascii="宋体" w:hAnsi="宋体" w:eastAsia="宋体" w:cs="宋体"/>
                <w:b/>
                <w:bCs/>
                <w:kern w:val="0"/>
                <w:sz w:val="22"/>
                <w:lang w:val="en-US" w:eastAsia="zh-CN"/>
              </w:rPr>
              <w:t>纪要</w:t>
            </w:r>
          </w:p>
        </w:tc>
      </w:tr>
      <w:tr>
        <w:tblPrEx>
          <w:tblCellMar>
            <w:top w:w="0" w:type="dxa"/>
            <w:left w:w="0" w:type="dxa"/>
            <w:bottom w:w="0" w:type="dxa"/>
            <w:right w:w="0" w:type="dxa"/>
          </w:tblCellMar>
        </w:tblPrEx>
        <w:trPr>
          <w:trHeight w:val="434" w:hRule="atLeast"/>
        </w:trPr>
        <w:tc>
          <w:tcPr>
            <w:tcW w:w="10372" w:type="dxa"/>
            <w:gridSpan w:val="4"/>
            <w:tcBorders>
              <w:top w:val="nil"/>
              <w:left w:val="single" w:color="000000" w:sz="8" w:space="0"/>
              <w:bottom w:val="single" w:color="000000" w:sz="8" w:space="0"/>
              <w:right w:val="single" w:color="000000" w:sz="8" w:space="0"/>
            </w:tcBorders>
            <w:shd w:val="clear" w:color="auto" w:fill="FFFFFF" w:themeFill="background1"/>
            <w:tcMar>
              <w:top w:w="0" w:type="dxa"/>
              <w:left w:w="108" w:type="dxa"/>
              <w:bottom w:w="0" w:type="dxa"/>
              <w:right w:w="108" w:type="dxa"/>
            </w:tcMar>
            <w:vAlign w:val="center"/>
          </w:tcPr>
          <w:p>
            <w:pPr>
              <w:bidi w:val="0"/>
              <w:rPr>
                <w:rFonts w:hint="eastAsia"/>
              </w:rPr>
            </w:pPr>
          </w:p>
          <w:p>
            <w:pPr>
              <w:bidi w:val="0"/>
              <w:rPr>
                <w:rFonts w:hint="eastAsia"/>
              </w:rPr>
            </w:pPr>
            <w:r>
              <w:rPr>
                <w:rFonts w:hint="eastAsia"/>
              </w:rPr>
              <w:t>2023年6月2日，芯动科技6月全员大会以线上、线下相结合方式顺利召开，来自全球各研发中心及业务单元的上千名员工参会。会上，58名新进员工依次作了简要介绍，公司运营、行政相关负责人围绕任职积分及工时系统、行政规范等相关事项进行了重点讲解，部分优秀员工围绕自身工作心得进行了分享。芯动科技CEO  Gordon出席会议并讲话，要求大家将产品质量和“一次做对”视为公司的生命线，分享了对企业高质量发展和当前市场环境的思考，并回答了部分员工的现场提问。现将会议内容纪要如下：</w:t>
            </w:r>
          </w:p>
          <w:p>
            <w:pPr>
              <w:bidi w:val="0"/>
              <w:rPr>
                <w:rFonts w:hint="eastAsia"/>
              </w:rPr>
            </w:pPr>
          </w:p>
          <w:p>
            <w:pPr>
              <w:bidi w:val="0"/>
              <w:rPr>
                <w:rFonts w:hint="eastAsia"/>
                <w:b/>
                <w:bCs/>
              </w:rPr>
            </w:pPr>
            <w:r>
              <w:rPr>
                <w:rFonts w:hint="eastAsia"/>
                <w:b/>
                <w:bCs/>
              </w:rPr>
              <w:t>一、运营、行政负责人讲解近期重点工作注意事项</w:t>
            </w:r>
          </w:p>
          <w:p>
            <w:pPr>
              <w:bidi w:val="0"/>
              <w:rPr>
                <w:rFonts w:hint="eastAsia"/>
              </w:rPr>
            </w:pPr>
            <w:r>
              <w:rPr>
                <w:rFonts w:hint="eastAsia"/>
              </w:rPr>
              <w:t>1、任职积分系统、工时系统介绍</w:t>
            </w:r>
          </w:p>
          <w:p>
            <w:pPr>
              <w:bidi w:val="0"/>
              <w:rPr>
                <w:rFonts w:hint="eastAsia"/>
              </w:rPr>
            </w:pPr>
            <w:r>
              <w:rPr>
                <w:rFonts w:hint="eastAsia"/>
              </w:rPr>
              <w:t>（1）任职积分系统介绍</w:t>
            </w:r>
          </w:p>
          <w:p>
            <w:pPr>
              <w:bidi w:val="0"/>
              <w:rPr>
                <w:rFonts w:hint="eastAsia"/>
              </w:rPr>
            </w:pPr>
            <w:r>
              <w:rPr>
                <w:rFonts w:hint="eastAsia"/>
              </w:rPr>
              <w:t>任职积分系统就是通过数据展示项目任职贡献，主要围绕价值创造、价值评估、价值分配三个维度展开。在价值评估中，重点会从项目类型、角色类型、工作质量三个角度来评估，其中项目类型会从项目难度、创新性等维度进行评估；角色类型就是在项目中承担的角色不同，积分也不同，目前最紧缺的是架构师、项目负责人，号召大家积极主动承担重要角色；工作质量就是根据交付的工作质量进行评估。</w:t>
            </w:r>
          </w:p>
          <w:p>
            <w:pPr>
              <w:bidi w:val="0"/>
              <w:rPr>
                <w:rFonts w:hint="eastAsia"/>
              </w:rPr>
            </w:pPr>
            <w:r>
              <w:rPr>
                <w:rFonts w:hint="eastAsia"/>
              </w:rPr>
              <w:t>任职积分系统的目的就是让我们能通过积分直观展现出大家的贡献，未来也会应用到我们的绩效管理以及任职资格管理，积分多少不重要，更重要的是个人在项目积分中的排序。</w:t>
            </w:r>
          </w:p>
          <w:p>
            <w:pPr>
              <w:bidi w:val="0"/>
              <w:rPr>
                <w:rFonts w:hint="eastAsia"/>
              </w:rPr>
            </w:pPr>
            <w:r>
              <w:rPr>
                <w:rFonts w:hint="eastAsia"/>
              </w:rPr>
              <w:t>（2）工时系统介绍</w:t>
            </w:r>
          </w:p>
          <w:p>
            <w:pPr>
              <w:bidi w:val="0"/>
              <w:rPr>
                <w:rFonts w:hint="eastAsia"/>
              </w:rPr>
            </w:pPr>
            <w:r>
              <w:rPr>
                <w:rFonts w:hint="eastAsia"/>
              </w:rPr>
              <w:t>每日工时制就是资源和人力的合理分配，主要是通过每小时工作安排来实现工作有效管理，助力工作成果可以准确评估，工作瓶颈与求助能够得到及时解决。</w:t>
            </w:r>
          </w:p>
          <w:p>
            <w:pPr>
              <w:bidi w:val="0"/>
              <w:rPr>
                <w:rFonts w:hint="eastAsia"/>
              </w:rPr>
            </w:pPr>
            <w:r>
              <w:rPr>
                <w:rFonts w:hint="eastAsia"/>
              </w:rPr>
              <w:t>推行工时系统主要目的就是对管理层来讲，可以清晰地看到我们投入产出的一个情况，并进行及时的协调，达到“力出一孔，利出一孔”。工时系统将于6月实施，每个员工进行填写，组长查看并管理，公司管理层将对效率不高的团队约谈改进。</w:t>
            </w:r>
          </w:p>
          <w:p>
            <w:pPr>
              <w:bidi w:val="0"/>
              <w:rPr>
                <w:rFonts w:hint="eastAsia"/>
              </w:rPr>
            </w:pPr>
            <w:r>
              <w:rPr>
                <w:rFonts w:hint="eastAsia"/>
              </w:rPr>
              <w:t>2、行政规范事项强调</w:t>
            </w:r>
          </w:p>
          <w:p>
            <w:pPr>
              <w:bidi w:val="0"/>
              <w:rPr>
                <w:rFonts w:hint="eastAsia"/>
              </w:rPr>
            </w:pPr>
            <w:r>
              <w:rPr>
                <w:rFonts w:hint="eastAsia"/>
              </w:rPr>
              <w:t>（1）信息安全</w:t>
            </w:r>
          </w:p>
          <w:p>
            <w:pPr>
              <w:bidi w:val="0"/>
              <w:rPr>
                <w:rFonts w:hint="eastAsia"/>
              </w:rPr>
            </w:pPr>
            <w:r>
              <w:rPr>
                <w:rFonts w:hint="eastAsia"/>
              </w:rPr>
              <w:t>为确保公司全方位安全，要求全体员工上班期间必须佩戴工牌，进入办公区防止非公司人员尾随；办公区尤其研发区禁止拍照，确保公司信息安全。</w:t>
            </w:r>
          </w:p>
          <w:p>
            <w:pPr>
              <w:bidi w:val="0"/>
              <w:rPr>
                <w:rFonts w:hint="eastAsia"/>
              </w:rPr>
            </w:pPr>
            <w:r>
              <w:rPr>
                <w:rFonts w:hint="eastAsia"/>
              </w:rPr>
              <w:t>（2）节能环保</w:t>
            </w:r>
          </w:p>
          <w:p>
            <w:pPr>
              <w:bidi w:val="0"/>
              <w:rPr>
                <w:rFonts w:hint="eastAsia"/>
              </w:rPr>
            </w:pPr>
            <w:r>
              <w:rPr>
                <w:rFonts w:hint="eastAsia"/>
              </w:rPr>
              <w:t>随着夏季临近，要求全体员工保持节能环保习惯，开空调后要及时关闭门窗，节约用纸，节约用电。</w:t>
            </w:r>
          </w:p>
          <w:p>
            <w:pPr>
              <w:numPr>
                <w:ilvl w:val="0"/>
                <w:numId w:val="3"/>
              </w:numPr>
              <w:bidi w:val="0"/>
              <w:rPr>
                <w:rFonts w:hint="eastAsia"/>
                <w:lang w:eastAsia="zh-CN"/>
              </w:rPr>
            </w:pPr>
            <w:r>
              <w:rPr>
                <w:rFonts w:hint="eastAsia"/>
                <w:lang w:eastAsia="zh-CN"/>
              </w:rPr>
              <w:t>工作时间不要玩手机</w:t>
            </w:r>
          </w:p>
          <w:p>
            <w:pPr>
              <w:numPr>
                <w:numId w:val="0"/>
              </w:numPr>
              <w:bidi w:val="0"/>
              <w:rPr>
                <w:rFonts w:hint="default" w:eastAsiaTheme="minorEastAsia"/>
                <w:lang w:val="en-US" w:eastAsia="zh-CN"/>
              </w:rPr>
            </w:pPr>
            <w:r>
              <w:rPr>
                <w:rFonts w:hint="eastAsia"/>
                <w:lang w:val="en-US" w:eastAsia="zh-CN"/>
              </w:rPr>
              <w:t>手机</w:t>
            </w:r>
            <w:r>
              <w:rPr>
                <w:rFonts w:hint="eastAsia"/>
                <w:lang w:eastAsia="zh-CN"/>
              </w:rPr>
              <w:t>统一置于桌面右上角，非工作需要或急事不要抱在胸前</w:t>
            </w:r>
            <w:bookmarkStart w:id="3" w:name="_GoBack"/>
            <w:bookmarkEnd w:id="3"/>
            <w:r>
              <w:rPr>
                <w:rFonts w:hint="eastAsia"/>
                <w:lang w:eastAsia="zh-CN"/>
              </w:rPr>
              <w:t>。</w:t>
            </w:r>
          </w:p>
          <w:p>
            <w:pPr>
              <w:bidi w:val="0"/>
              <w:rPr>
                <w:rFonts w:hint="eastAsia"/>
              </w:rPr>
            </w:pPr>
          </w:p>
          <w:p>
            <w:pPr>
              <w:bidi w:val="0"/>
              <w:rPr>
                <w:rFonts w:hint="eastAsia"/>
                <w:b/>
                <w:bCs/>
              </w:rPr>
            </w:pPr>
            <w:r>
              <w:rPr>
                <w:rFonts w:hint="eastAsia"/>
                <w:b/>
                <w:bCs/>
              </w:rPr>
              <w:t>二、CEO Gordon讲话</w:t>
            </w:r>
          </w:p>
          <w:p>
            <w:pPr>
              <w:bidi w:val="0"/>
              <w:rPr>
                <w:rFonts w:hint="eastAsia"/>
              </w:rPr>
            </w:pPr>
            <w:r>
              <w:rPr>
                <w:rFonts w:hint="eastAsia"/>
              </w:rPr>
              <w:t>1、人员持续扩张带来的挑战</w:t>
            </w:r>
          </w:p>
          <w:p>
            <w:pPr>
              <w:bidi w:val="0"/>
              <w:rPr>
                <w:rFonts w:hint="eastAsia"/>
              </w:rPr>
            </w:pPr>
            <w:r>
              <w:rPr>
                <w:rFonts w:hint="eastAsia"/>
              </w:rPr>
              <w:t>欢迎新同事加入芯动团队。随着我们的快速发展，公司人员规模在不断增加，我们早期创业的时候长期是50人以内的团队，而现在我们一个月要新进的员工就有50多人，这个月我们甚至将要迎来170多位新同事入职，我们的团队将会扩充到1200多人。人员的快速扩张给我们带来了巨大的管理挑战和经营压力。今年我们明确了实现3倍营收的目标，我们要实现人员增加的情况下实现效益的提升，需要每一个人都行动起来，杜绝“躺平”。</w:t>
            </w:r>
          </w:p>
          <w:p>
            <w:pPr>
              <w:bidi w:val="0"/>
              <w:rPr>
                <w:rFonts w:hint="eastAsia"/>
              </w:rPr>
            </w:pPr>
          </w:p>
          <w:p>
            <w:pPr>
              <w:bidi w:val="0"/>
              <w:rPr>
                <w:rFonts w:hint="eastAsia"/>
              </w:rPr>
            </w:pPr>
            <w:r>
              <w:rPr>
                <w:rFonts w:hint="eastAsia"/>
              </w:rPr>
              <w:t>2、英伟达三个故事给我们的启发</w:t>
            </w:r>
          </w:p>
          <w:p>
            <w:pPr>
              <w:bidi w:val="0"/>
              <w:rPr>
                <w:rFonts w:hint="eastAsia"/>
              </w:rPr>
            </w:pPr>
            <w:r>
              <w:rPr>
                <w:rFonts w:hint="eastAsia"/>
              </w:rPr>
              <w:t>Gordon分享了近期他看了黄仁勋在台大毕业典礼演讲上讲的三个故事获得的启发：开发技术方向走错的时候，企业及时纠偏是非常关键的；企业要找到自己的核心优势点；要坚持长期主义，做正确的事。</w:t>
            </w:r>
          </w:p>
          <w:p>
            <w:pPr>
              <w:bidi w:val="0"/>
              <w:rPr>
                <w:rFonts w:hint="eastAsia"/>
              </w:rPr>
            </w:pPr>
          </w:p>
          <w:p>
            <w:pPr>
              <w:bidi w:val="0"/>
              <w:rPr>
                <w:rFonts w:hint="eastAsia"/>
              </w:rPr>
            </w:pPr>
            <w:r>
              <w:rPr>
                <w:rFonts w:hint="eastAsia"/>
              </w:rPr>
              <w:t>3、芯动三大赛道未来可期</w:t>
            </w:r>
          </w:p>
          <w:p>
            <w:pPr>
              <w:bidi w:val="0"/>
              <w:rPr>
                <w:rFonts w:hint="eastAsia"/>
              </w:rPr>
            </w:pPr>
            <w:r>
              <w:rPr>
                <w:rFonts w:hint="eastAsia"/>
              </w:rPr>
              <w:t>随着智能计算和大渲染时代的来临，Gordon对芯动深耕的计算、存储、连接三大赛道充满信心。正如黄仁勋近期对中国GPU企业的关注，随着国际形势的变化和中美脱钩的加剧，我们前期对大势的判断是准确的，中国的GPU市场大有可为，我们要坚信国产桌面和云的GPU市场份额我们都要占到50%以上的目标一定能够实现。存储产品今年在罗磊的带领下，今年预计要贡献我们至少全年1/3的营收。连接赛道我们已经陆续推出USB HUB3.0 、 Retimer等产品，产业化应用将进一步提速。这三大赛道如果能顺利发展起来，公司就有希望实现去年两倍到三倍的收入增长。在整体市场下滑的情况下，IP和芯片定制业绩较去年还是有所新增。</w:t>
            </w:r>
          </w:p>
          <w:p>
            <w:pPr>
              <w:bidi w:val="0"/>
              <w:rPr>
                <w:rFonts w:hint="eastAsia"/>
              </w:rPr>
            </w:pPr>
          </w:p>
          <w:p>
            <w:pPr>
              <w:bidi w:val="0"/>
              <w:rPr>
                <w:rFonts w:hint="eastAsia"/>
              </w:rPr>
            </w:pPr>
            <w:r>
              <w:rPr>
                <w:rFonts w:hint="eastAsia"/>
              </w:rPr>
              <w:t>4、要将产品质量和“一次做对”视为我们的生命线</w:t>
            </w:r>
          </w:p>
          <w:p>
            <w:pPr>
              <w:bidi w:val="0"/>
              <w:rPr>
                <w:rFonts w:hint="eastAsia"/>
              </w:rPr>
            </w:pPr>
            <w:r>
              <w:rPr>
                <w:rFonts w:hint="eastAsia"/>
              </w:rPr>
              <w:t>芯动是一家有十几年沉淀的硬科技公司，我们做的是先进工艺，我们一直以来都在做技术沉淀和打磨内功。最近友商融资几十亿要做通用GPU，高端芯片不是说砸了钱就能做出来的，就像哲库花了上百亿最后还是解散。我们认为，面对市场最重要的是人与文化能不能有机地结合，能不能坐冷板凳，有没有沉淀、打磨、积累的文化，有没有扎扎实实做技术的人，而我们公司是有这样的文化和基因的。</w:t>
            </w:r>
          </w:p>
          <w:p>
            <w:pPr>
              <w:bidi w:val="0"/>
              <w:rPr>
                <w:rFonts w:hint="eastAsia"/>
              </w:rPr>
            </w:pPr>
            <w:r>
              <w:rPr>
                <w:rFonts w:hint="eastAsia"/>
              </w:rPr>
              <w:t>产品成功的核心是什么？我们认为产品优秀的背后是人优秀。我们不要低估自己，怎么保证我们能实现两倍或者三倍的增长，核心是我们的“一次做对”的能力怎么样。如果我们对产品对我们的技术没有追求，我们一定不会一次做对。我们只有抓住机遇，尊重产品的严谨性，把产品质量做到位，我们才有可能成为行业的前两名。</w:t>
            </w:r>
          </w:p>
          <w:p>
            <w:pPr>
              <w:bidi w:val="0"/>
              <w:rPr>
                <w:rFonts w:hint="eastAsia"/>
              </w:rPr>
            </w:pPr>
          </w:p>
          <w:p>
            <w:pPr>
              <w:bidi w:val="0"/>
              <w:rPr>
                <w:rFonts w:hint="eastAsia"/>
              </w:rPr>
            </w:pPr>
            <w:r>
              <w:rPr>
                <w:rFonts w:hint="eastAsia"/>
              </w:rPr>
              <w:t>5、Gordon对部分优秀员工代表发言的总结</w:t>
            </w:r>
          </w:p>
          <w:p>
            <w:pPr>
              <w:bidi w:val="0"/>
              <w:rPr>
                <w:rFonts w:hint="eastAsia"/>
              </w:rPr>
            </w:pPr>
            <w:r>
              <w:rPr>
                <w:rFonts w:hint="eastAsia"/>
              </w:rPr>
              <w:t>我们要保持初心，对事业有追求。希望我们的新老员工都要对事业有追求。要知道我们是行业格局改变者，我们在这个过程中要实现对市场的一个突破，我们的产品代表国内甚至国际上的先进水平，所以一定要向标杆看齐，向最高的标准看齐。</w:t>
            </w:r>
          </w:p>
          <w:p>
            <w:pPr>
              <w:bidi w:val="0"/>
              <w:rPr>
                <w:rFonts w:hint="eastAsia"/>
              </w:rPr>
            </w:pPr>
            <w:r>
              <w:rPr>
                <w:rFonts w:hint="eastAsia"/>
              </w:rPr>
              <w:t>我们要关注细节，要有严谨的精神，对细节要极致关注。</w:t>
            </w:r>
          </w:p>
          <w:p>
            <w:pPr>
              <w:bidi w:val="0"/>
              <w:rPr>
                <w:rFonts w:hint="eastAsia"/>
              </w:rPr>
            </w:pPr>
            <w:r>
              <w:rPr>
                <w:rFonts w:hint="eastAsia"/>
              </w:rPr>
              <w:t>我们要有复盘的意识，做好文档总结，注重分享，让我们的经验得以留存和传播。</w:t>
            </w:r>
          </w:p>
          <w:p>
            <w:pPr>
              <w:bidi w:val="0"/>
              <w:rPr>
                <w:rFonts w:hint="eastAsia"/>
              </w:rPr>
            </w:pPr>
          </w:p>
          <w:p>
            <w:pPr>
              <w:bidi w:val="0"/>
              <w:rPr>
                <w:rFonts w:hint="eastAsia"/>
                <w:b/>
                <w:bCs/>
              </w:rPr>
            </w:pPr>
            <w:r>
              <w:rPr>
                <w:rFonts w:hint="eastAsia"/>
                <w:b/>
                <w:bCs/>
              </w:rPr>
              <w:t>三、问答环节</w:t>
            </w:r>
          </w:p>
          <w:p>
            <w:pPr>
              <w:bidi w:val="0"/>
              <w:rPr>
                <w:rFonts w:hint="eastAsia"/>
              </w:rPr>
            </w:pPr>
            <w:r>
              <w:rPr>
                <w:rFonts w:hint="eastAsia"/>
              </w:rPr>
              <w:t>Q1:请Gordon分享一下创业的心路历程。</w:t>
            </w:r>
          </w:p>
          <w:p>
            <w:pPr>
              <w:bidi w:val="0"/>
              <w:rPr>
                <w:rFonts w:hint="eastAsia"/>
              </w:rPr>
            </w:pPr>
            <w:r>
              <w:rPr>
                <w:rFonts w:hint="eastAsia"/>
              </w:rPr>
              <w:t>A1：要回答你这个问题我有很多的答案。我想在创业初期为什么能做好，第一是因为责任，我们上了这个船，我们就要对得起这个船，我们的责任心要非常到位，才能创业成功，如果我们想把一件事情做好，我们时时刻刻要想到就是说这个中间我们是不是对得起我们团队、投资人，对得起我们的市场或者是客户群对我们的期待。第二是因为勇气。我认为去做这个行业格局的改变者，是需要勇气的，不断去面对挑战。第三就是成就感，通过从无到有的一个过程，去实现行业领先，这本身就是很酷的一件事情，对我来说也是一种成就感。</w:t>
            </w:r>
          </w:p>
          <w:p>
            <w:pPr>
              <w:bidi w:val="0"/>
              <w:rPr>
                <w:rFonts w:hint="eastAsia"/>
              </w:rPr>
            </w:pPr>
          </w:p>
          <w:p>
            <w:pPr>
              <w:bidi w:val="0"/>
              <w:rPr>
                <w:rFonts w:hint="eastAsia"/>
              </w:rPr>
            </w:pPr>
            <w:r>
              <w:rPr>
                <w:rFonts w:hint="eastAsia"/>
              </w:rPr>
              <w:t>Q2:有时候我们研发人员很辛苦，但是辛苦研发出来的产品在市场上并不能大卖，研发人员会很沮丧，这种问题您怎么看？有什么机制能</w:t>
            </w:r>
            <w:r>
              <w:rPr>
                <w:rFonts w:hint="eastAsia"/>
                <w:lang w:val="en-US" w:eastAsia="zh-CN"/>
              </w:rPr>
              <w:t>让</w:t>
            </w:r>
            <w:r>
              <w:rPr>
                <w:rFonts w:hint="eastAsia"/>
              </w:rPr>
              <w:t>研发的同事们不泄气？</w:t>
            </w:r>
          </w:p>
          <w:p>
            <w:pPr>
              <w:bidi w:val="0"/>
              <w:rPr>
                <w:rFonts w:hint="eastAsia"/>
              </w:rPr>
            </w:pPr>
            <w:r>
              <w:rPr>
                <w:rFonts w:hint="eastAsia"/>
              </w:rPr>
              <w:t>A2：首先是酒香不怕巷子深，如果是真的好的产品一定会得到市场的认可，如果没有说明我们还需要进一步迭代。其次是有些产品我们需要有耐心，一个产品从无到有，我们之前的经验是4年，一个产品做好要4年，我们现在把它提到2.5年，我们希望到2.5年能做好，这个是属于一个市场的基本规律。当然，也有可能是我们的路线就是走错了，错了我们就要及时纠正，及时止损。无论什么工作，我们必须需要围绕商业价值、战略价值、组织价值来评判价值。</w:t>
            </w:r>
          </w:p>
          <w:p>
            <w:pPr>
              <w:bidi w:val="0"/>
              <w:rPr>
                <w:rFonts w:hint="eastAsia"/>
              </w:rPr>
            </w:pPr>
          </w:p>
          <w:p>
            <w:pPr>
              <w:bidi w:val="0"/>
              <w:rPr>
                <w:rFonts w:hint="eastAsia"/>
              </w:rPr>
            </w:pPr>
            <w:r>
              <w:rPr>
                <w:rFonts w:hint="eastAsia"/>
              </w:rPr>
              <w:t>Q2:我们芯动的工程师比较强势，您怎么看待这个问题？</w:t>
            </w:r>
          </w:p>
          <w:p>
            <w:pPr>
              <w:bidi w:val="0"/>
              <w:rPr>
                <w:rFonts w:hint="eastAsia"/>
              </w:rPr>
            </w:pPr>
            <w:r>
              <w:rPr>
                <w:rFonts w:hint="eastAsia"/>
              </w:rPr>
              <w:t>A2：第一，我们在市场上要学会跟客户形成纽带关系；第二，我们要学会拒绝客户的不合理要求，要让商务介入判断，有自己的原则；第三，在跟客户沟通时要有沟通技巧，礼貌委婉，不要得罪客户；第四，要做好必要的服务，形成文档的规范，形成可以复用的对外文档。</w:t>
            </w:r>
          </w:p>
          <w:p>
            <w:pPr>
              <w:widowControl/>
              <w:numPr>
                <w:ilvl w:val="0"/>
                <w:numId w:val="0"/>
              </w:numPr>
              <w:spacing w:line="420" w:lineRule="atLeast"/>
              <w:jc w:val="left"/>
              <w:rPr>
                <w:rFonts w:hint="eastAsia" w:ascii="宋体" w:hAnsi="宋体" w:eastAsia="宋体" w:cs="宋体"/>
                <w:b/>
                <w:bCs/>
                <w:kern w:val="0"/>
                <w:sz w:val="22"/>
              </w:rPr>
            </w:pPr>
          </w:p>
        </w:tc>
      </w:tr>
      <w:bookmarkEnd w:id="0"/>
      <w:bookmarkEnd w:id="1"/>
    </w:tbl>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C83DA7"/>
    <w:multiLevelType w:val="singleLevel"/>
    <w:tmpl w:val="A7C83DA7"/>
    <w:lvl w:ilvl="0" w:tentative="0">
      <w:start w:val="1"/>
      <w:numFmt w:val="decimal"/>
      <w:suff w:val="nothing"/>
      <w:lvlText w:val="%1）"/>
      <w:lvlJc w:val="left"/>
    </w:lvl>
  </w:abstractNum>
  <w:abstractNum w:abstractNumId="1">
    <w:nsid w:val="55B0255F"/>
    <w:multiLevelType w:val="singleLevel"/>
    <w:tmpl w:val="55B0255F"/>
    <w:lvl w:ilvl="0" w:tentative="0">
      <w:start w:val="3"/>
      <w:numFmt w:val="decimal"/>
      <w:suff w:val="nothing"/>
      <w:lvlText w:val="（%1）"/>
      <w:lvlJc w:val="left"/>
    </w:lvl>
  </w:abstractNum>
  <w:abstractNum w:abstractNumId="2">
    <w:nsid w:val="7C95AF35"/>
    <w:multiLevelType w:val="singleLevel"/>
    <w:tmpl w:val="7C95AF35"/>
    <w:lvl w:ilvl="0" w:tentative="0">
      <w:start w:val="4"/>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yMzliY2ZjNmNhZWM3NWI0NTIxNjI0OTc3YzU4NGMifQ=="/>
  </w:docVars>
  <w:rsids>
    <w:rsidRoot w:val="00A2792F"/>
    <w:rsid w:val="00005657"/>
    <w:rsid w:val="00005BEC"/>
    <w:rsid w:val="000148D9"/>
    <w:rsid w:val="00015BDE"/>
    <w:rsid w:val="00017783"/>
    <w:rsid w:val="00023D44"/>
    <w:rsid w:val="000253A9"/>
    <w:rsid w:val="0003388B"/>
    <w:rsid w:val="000338DC"/>
    <w:rsid w:val="000352D3"/>
    <w:rsid w:val="0004271D"/>
    <w:rsid w:val="00044793"/>
    <w:rsid w:val="00046688"/>
    <w:rsid w:val="0006018F"/>
    <w:rsid w:val="00071BA6"/>
    <w:rsid w:val="00080530"/>
    <w:rsid w:val="000806F3"/>
    <w:rsid w:val="00081A65"/>
    <w:rsid w:val="00083BA4"/>
    <w:rsid w:val="0008708C"/>
    <w:rsid w:val="00087B79"/>
    <w:rsid w:val="00092347"/>
    <w:rsid w:val="000943B1"/>
    <w:rsid w:val="000A10D3"/>
    <w:rsid w:val="000A2CFC"/>
    <w:rsid w:val="000A324C"/>
    <w:rsid w:val="000A44EB"/>
    <w:rsid w:val="000B4AB9"/>
    <w:rsid w:val="000B628F"/>
    <w:rsid w:val="000B7675"/>
    <w:rsid w:val="000C4EAD"/>
    <w:rsid w:val="000D0AFC"/>
    <w:rsid w:val="000D1065"/>
    <w:rsid w:val="000D182E"/>
    <w:rsid w:val="000E0081"/>
    <w:rsid w:val="000E0E07"/>
    <w:rsid w:val="000E1E6B"/>
    <w:rsid w:val="000E2840"/>
    <w:rsid w:val="000E7535"/>
    <w:rsid w:val="000F4CD8"/>
    <w:rsid w:val="000F5CEA"/>
    <w:rsid w:val="00100602"/>
    <w:rsid w:val="00100799"/>
    <w:rsid w:val="00100EB7"/>
    <w:rsid w:val="0010513D"/>
    <w:rsid w:val="00110522"/>
    <w:rsid w:val="001107D3"/>
    <w:rsid w:val="0011256F"/>
    <w:rsid w:val="00112C3C"/>
    <w:rsid w:val="00114CB1"/>
    <w:rsid w:val="00115780"/>
    <w:rsid w:val="00116FB0"/>
    <w:rsid w:val="001172FE"/>
    <w:rsid w:val="001219AA"/>
    <w:rsid w:val="0012419B"/>
    <w:rsid w:val="0012504B"/>
    <w:rsid w:val="00126304"/>
    <w:rsid w:val="00143FDB"/>
    <w:rsid w:val="00144C44"/>
    <w:rsid w:val="00147DC6"/>
    <w:rsid w:val="00157B85"/>
    <w:rsid w:val="00157DDC"/>
    <w:rsid w:val="0016557F"/>
    <w:rsid w:val="0016746D"/>
    <w:rsid w:val="00171111"/>
    <w:rsid w:val="001715B1"/>
    <w:rsid w:val="001722D1"/>
    <w:rsid w:val="001738F6"/>
    <w:rsid w:val="00174CC8"/>
    <w:rsid w:val="0018245B"/>
    <w:rsid w:val="00185A82"/>
    <w:rsid w:val="0018718B"/>
    <w:rsid w:val="00187BC5"/>
    <w:rsid w:val="00187F92"/>
    <w:rsid w:val="00190400"/>
    <w:rsid w:val="00192420"/>
    <w:rsid w:val="00193E22"/>
    <w:rsid w:val="001942DD"/>
    <w:rsid w:val="001A1A3D"/>
    <w:rsid w:val="001A2E71"/>
    <w:rsid w:val="001A5087"/>
    <w:rsid w:val="001A5DAF"/>
    <w:rsid w:val="001A6BD7"/>
    <w:rsid w:val="001B1D59"/>
    <w:rsid w:val="001B1F25"/>
    <w:rsid w:val="001B5876"/>
    <w:rsid w:val="001B6698"/>
    <w:rsid w:val="001B7459"/>
    <w:rsid w:val="001C06DB"/>
    <w:rsid w:val="001C0D2F"/>
    <w:rsid w:val="001C3E9D"/>
    <w:rsid w:val="001C505F"/>
    <w:rsid w:val="001D0537"/>
    <w:rsid w:val="001D1492"/>
    <w:rsid w:val="001D2012"/>
    <w:rsid w:val="001D25BD"/>
    <w:rsid w:val="001D4E2A"/>
    <w:rsid w:val="001D506C"/>
    <w:rsid w:val="001E0D66"/>
    <w:rsid w:val="001E774C"/>
    <w:rsid w:val="001F2F3A"/>
    <w:rsid w:val="001F3757"/>
    <w:rsid w:val="001F5DE8"/>
    <w:rsid w:val="0020200E"/>
    <w:rsid w:val="00203095"/>
    <w:rsid w:val="00211A3C"/>
    <w:rsid w:val="00227640"/>
    <w:rsid w:val="002302A6"/>
    <w:rsid w:val="00255731"/>
    <w:rsid w:val="00261A66"/>
    <w:rsid w:val="00263394"/>
    <w:rsid w:val="0027020D"/>
    <w:rsid w:val="00271ECA"/>
    <w:rsid w:val="00272769"/>
    <w:rsid w:val="0027773E"/>
    <w:rsid w:val="002809B5"/>
    <w:rsid w:val="00283EE8"/>
    <w:rsid w:val="00286768"/>
    <w:rsid w:val="00286FB1"/>
    <w:rsid w:val="00293A56"/>
    <w:rsid w:val="002942F5"/>
    <w:rsid w:val="002948F2"/>
    <w:rsid w:val="002977E2"/>
    <w:rsid w:val="002A70B2"/>
    <w:rsid w:val="002B0357"/>
    <w:rsid w:val="002B10BB"/>
    <w:rsid w:val="002B3456"/>
    <w:rsid w:val="002B48B3"/>
    <w:rsid w:val="002C0FD5"/>
    <w:rsid w:val="002C2521"/>
    <w:rsid w:val="002C6003"/>
    <w:rsid w:val="002D5106"/>
    <w:rsid w:val="002D53E0"/>
    <w:rsid w:val="002D721F"/>
    <w:rsid w:val="002E2925"/>
    <w:rsid w:val="002E3172"/>
    <w:rsid w:val="002E318C"/>
    <w:rsid w:val="002E487A"/>
    <w:rsid w:val="002E7662"/>
    <w:rsid w:val="002F294E"/>
    <w:rsid w:val="002F54CC"/>
    <w:rsid w:val="002F6576"/>
    <w:rsid w:val="0030384C"/>
    <w:rsid w:val="00303C65"/>
    <w:rsid w:val="00303E05"/>
    <w:rsid w:val="00304AAE"/>
    <w:rsid w:val="003053B5"/>
    <w:rsid w:val="003076FE"/>
    <w:rsid w:val="00307A96"/>
    <w:rsid w:val="00312E6E"/>
    <w:rsid w:val="00323879"/>
    <w:rsid w:val="00326B88"/>
    <w:rsid w:val="00327E12"/>
    <w:rsid w:val="00332B22"/>
    <w:rsid w:val="0033339C"/>
    <w:rsid w:val="0033687A"/>
    <w:rsid w:val="00336FAB"/>
    <w:rsid w:val="003379A5"/>
    <w:rsid w:val="00345EE4"/>
    <w:rsid w:val="00350627"/>
    <w:rsid w:val="00350A94"/>
    <w:rsid w:val="00352C7B"/>
    <w:rsid w:val="00353FB7"/>
    <w:rsid w:val="00355F3F"/>
    <w:rsid w:val="00356D39"/>
    <w:rsid w:val="00357400"/>
    <w:rsid w:val="0035769C"/>
    <w:rsid w:val="00357778"/>
    <w:rsid w:val="00361FC0"/>
    <w:rsid w:val="0036290B"/>
    <w:rsid w:val="00363C77"/>
    <w:rsid w:val="00364EDE"/>
    <w:rsid w:val="00365575"/>
    <w:rsid w:val="003703E6"/>
    <w:rsid w:val="00373064"/>
    <w:rsid w:val="00375630"/>
    <w:rsid w:val="00375C52"/>
    <w:rsid w:val="00375F5E"/>
    <w:rsid w:val="00380D35"/>
    <w:rsid w:val="00384049"/>
    <w:rsid w:val="003841ED"/>
    <w:rsid w:val="00384ED1"/>
    <w:rsid w:val="00391290"/>
    <w:rsid w:val="0039190C"/>
    <w:rsid w:val="003927DD"/>
    <w:rsid w:val="00397EDC"/>
    <w:rsid w:val="003A13E5"/>
    <w:rsid w:val="003A22B5"/>
    <w:rsid w:val="003A2FE8"/>
    <w:rsid w:val="003A4D58"/>
    <w:rsid w:val="003A5F7C"/>
    <w:rsid w:val="003B002A"/>
    <w:rsid w:val="003B6F90"/>
    <w:rsid w:val="003B7385"/>
    <w:rsid w:val="003C2D75"/>
    <w:rsid w:val="003C39AF"/>
    <w:rsid w:val="003C4E55"/>
    <w:rsid w:val="003C6403"/>
    <w:rsid w:val="003D6792"/>
    <w:rsid w:val="003D6DC9"/>
    <w:rsid w:val="003D7D90"/>
    <w:rsid w:val="003E05D8"/>
    <w:rsid w:val="003E3706"/>
    <w:rsid w:val="003E3EE7"/>
    <w:rsid w:val="003F21E0"/>
    <w:rsid w:val="004027C2"/>
    <w:rsid w:val="00404262"/>
    <w:rsid w:val="00407B04"/>
    <w:rsid w:val="0041240C"/>
    <w:rsid w:val="00413724"/>
    <w:rsid w:val="00414A8E"/>
    <w:rsid w:val="0041653B"/>
    <w:rsid w:val="00420ACC"/>
    <w:rsid w:val="00426A76"/>
    <w:rsid w:val="00431F2F"/>
    <w:rsid w:val="004345D9"/>
    <w:rsid w:val="00436EF5"/>
    <w:rsid w:val="0043789A"/>
    <w:rsid w:val="00441DB8"/>
    <w:rsid w:val="0044468D"/>
    <w:rsid w:val="0044527B"/>
    <w:rsid w:val="004457D7"/>
    <w:rsid w:val="00451C47"/>
    <w:rsid w:val="004579DD"/>
    <w:rsid w:val="00463590"/>
    <w:rsid w:val="004641C6"/>
    <w:rsid w:val="00472300"/>
    <w:rsid w:val="0047475C"/>
    <w:rsid w:val="004774F7"/>
    <w:rsid w:val="00481871"/>
    <w:rsid w:val="00484128"/>
    <w:rsid w:val="004869B9"/>
    <w:rsid w:val="004A002E"/>
    <w:rsid w:val="004A129F"/>
    <w:rsid w:val="004B0429"/>
    <w:rsid w:val="004B1A00"/>
    <w:rsid w:val="004B48FB"/>
    <w:rsid w:val="004B7C69"/>
    <w:rsid w:val="004C1E0C"/>
    <w:rsid w:val="004C3AA9"/>
    <w:rsid w:val="004C3E13"/>
    <w:rsid w:val="004C4236"/>
    <w:rsid w:val="004C6043"/>
    <w:rsid w:val="004D00AF"/>
    <w:rsid w:val="004D1747"/>
    <w:rsid w:val="004D42AB"/>
    <w:rsid w:val="004D4459"/>
    <w:rsid w:val="004E1ECA"/>
    <w:rsid w:val="004E26C7"/>
    <w:rsid w:val="004E52C0"/>
    <w:rsid w:val="004E7442"/>
    <w:rsid w:val="004F0FC8"/>
    <w:rsid w:val="004F2E6E"/>
    <w:rsid w:val="004F314E"/>
    <w:rsid w:val="004F7208"/>
    <w:rsid w:val="00500D76"/>
    <w:rsid w:val="005014B1"/>
    <w:rsid w:val="00503B68"/>
    <w:rsid w:val="00505D01"/>
    <w:rsid w:val="00506149"/>
    <w:rsid w:val="005179C5"/>
    <w:rsid w:val="0052134D"/>
    <w:rsid w:val="00521EF1"/>
    <w:rsid w:val="005233B7"/>
    <w:rsid w:val="00524EFE"/>
    <w:rsid w:val="005251E6"/>
    <w:rsid w:val="00530FAA"/>
    <w:rsid w:val="005325EF"/>
    <w:rsid w:val="00532723"/>
    <w:rsid w:val="005363EB"/>
    <w:rsid w:val="005367E6"/>
    <w:rsid w:val="0054198D"/>
    <w:rsid w:val="005452BF"/>
    <w:rsid w:val="00545365"/>
    <w:rsid w:val="005463B8"/>
    <w:rsid w:val="0054717B"/>
    <w:rsid w:val="0054788C"/>
    <w:rsid w:val="00547933"/>
    <w:rsid w:val="0055059B"/>
    <w:rsid w:val="00551278"/>
    <w:rsid w:val="00552032"/>
    <w:rsid w:val="00552F6C"/>
    <w:rsid w:val="00556C08"/>
    <w:rsid w:val="00557CDC"/>
    <w:rsid w:val="00557EB0"/>
    <w:rsid w:val="005610A4"/>
    <w:rsid w:val="00565547"/>
    <w:rsid w:val="00566FEC"/>
    <w:rsid w:val="00571781"/>
    <w:rsid w:val="00572765"/>
    <w:rsid w:val="00572817"/>
    <w:rsid w:val="005739AF"/>
    <w:rsid w:val="00581A17"/>
    <w:rsid w:val="00582BF8"/>
    <w:rsid w:val="0058429D"/>
    <w:rsid w:val="00590274"/>
    <w:rsid w:val="00590CE3"/>
    <w:rsid w:val="0059383C"/>
    <w:rsid w:val="00593B21"/>
    <w:rsid w:val="005968A6"/>
    <w:rsid w:val="0059714B"/>
    <w:rsid w:val="005A1C1F"/>
    <w:rsid w:val="005A2253"/>
    <w:rsid w:val="005B0323"/>
    <w:rsid w:val="005B21FB"/>
    <w:rsid w:val="005B5D58"/>
    <w:rsid w:val="005B634D"/>
    <w:rsid w:val="005B6E13"/>
    <w:rsid w:val="005C2DF1"/>
    <w:rsid w:val="005C622B"/>
    <w:rsid w:val="005D0153"/>
    <w:rsid w:val="005D5CAB"/>
    <w:rsid w:val="005D5F27"/>
    <w:rsid w:val="005D6969"/>
    <w:rsid w:val="005E06B5"/>
    <w:rsid w:val="005F06C0"/>
    <w:rsid w:val="005F12B0"/>
    <w:rsid w:val="005F20E6"/>
    <w:rsid w:val="005F5839"/>
    <w:rsid w:val="005F5EE9"/>
    <w:rsid w:val="00600064"/>
    <w:rsid w:val="00605D2E"/>
    <w:rsid w:val="00611360"/>
    <w:rsid w:val="00617B6A"/>
    <w:rsid w:val="00622E86"/>
    <w:rsid w:val="00626DD6"/>
    <w:rsid w:val="006320DD"/>
    <w:rsid w:val="00637C15"/>
    <w:rsid w:val="00645539"/>
    <w:rsid w:val="00652053"/>
    <w:rsid w:val="0065220D"/>
    <w:rsid w:val="00662D20"/>
    <w:rsid w:val="006664E8"/>
    <w:rsid w:val="0067007D"/>
    <w:rsid w:val="006708EE"/>
    <w:rsid w:val="00670C67"/>
    <w:rsid w:val="006767B5"/>
    <w:rsid w:val="00687BDF"/>
    <w:rsid w:val="00697850"/>
    <w:rsid w:val="006978E6"/>
    <w:rsid w:val="006A5B6D"/>
    <w:rsid w:val="006A6D9A"/>
    <w:rsid w:val="006B26C5"/>
    <w:rsid w:val="006B2C2A"/>
    <w:rsid w:val="006B2E59"/>
    <w:rsid w:val="006B37B3"/>
    <w:rsid w:val="006B5428"/>
    <w:rsid w:val="006B7B13"/>
    <w:rsid w:val="006C11AE"/>
    <w:rsid w:val="006C40D3"/>
    <w:rsid w:val="006C4954"/>
    <w:rsid w:val="006C5C14"/>
    <w:rsid w:val="006D3AF0"/>
    <w:rsid w:val="006D766D"/>
    <w:rsid w:val="006E76FE"/>
    <w:rsid w:val="006F73FB"/>
    <w:rsid w:val="00716A6E"/>
    <w:rsid w:val="007177E3"/>
    <w:rsid w:val="00717F52"/>
    <w:rsid w:val="00721221"/>
    <w:rsid w:val="0073078F"/>
    <w:rsid w:val="00736A13"/>
    <w:rsid w:val="00736E35"/>
    <w:rsid w:val="0073759A"/>
    <w:rsid w:val="00737F68"/>
    <w:rsid w:val="0074093D"/>
    <w:rsid w:val="00740A4F"/>
    <w:rsid w:val="00740CF6"/>
    <w:rsid w:val="00743D8D"/>
    <w:rsid w:val="00745BDB"/>
    <w:rsid w:val="00745F15"/>
    <w:rsid w:val="00746389"/>
    <w:rsid w:val="007463EB"/>
    <w:rsid w:val="00746495"/>
    <w:rsid w:val="0075109A"/>
    <w:rsid w:val="0075155A"/>
    <w:rsid w:val="007520E3"/>
    <w:rsid w:val="0075249A"/>
    <w:rsid w:val="00753E7C"/>
    <w:rsid w:val="00755B2D"/>
    <w:rsid w:val="007656AC"/>
    <w:rsid w:val="007737B5"/>
    <w:rsid w:val="00777B24"/>
    <w:rsid w:val="007809A6"/>
    <w:rsid w:val="00782DCF"/>
    <w:rsid w:val="0078350A"/>
    <w:rsid w:val="00786EEC"/>
    <w:rsid w:val="00791735"/>
    <w:rsid w:val="00795E82"/>
    <w:rsid w:val="007962FF"/>
    <w:rsid w:val="00797C07"/>
    <w:rsid w:val="007A23F4"/>
    <w:rsid w:val="007A4970"/>
    <w:rsid w:val="007A7BF5"/>
    <w:rsid w:val="007B2EE8"/>
    <w:rsid w:val="007B3CF7"/>
    <w:rsid w:val="007B4A21"/>
    <w:rsid w:val="007B6A0A"/>
    <w:rsid w:val="007C0135"/>
    <w:rsid w:val="007C04A8"/>
    <w:rsid w:val="007C3392"/>
    <w:rsid w:val="007C3AB6"/>
    <w:rsid w:val="007C4D05"/>
    <w:rsid w:val="007C534B"/>
    <w:rsid w:val="007C53F2"/>
    <w:rsid w:val="007C5787"/>
    <w:rsid w:val="007D1467"/>
    <w:rsid w:val="007D1479"/>
    <w:rsid w:val="007D2A6B"/>
    <w:rsid w:val="007D64C2"/>
    <w:rsid w:val="007E0050"/>
    <w:rsid w:val="007E05AF"/>
    <w:rsid w:val="007E2103"/>
    <w:rsid w:val="007F586B"/>
    <w:rsid w:val="007F6EFD"/>
    <w:rsid w:val="00801DD5"/>
    <w:rsid w:val="0080407A"/>
    <w:rsid w:val="00806E87"/>
    <w:rsid w:val="00807AB9"/>
    <w:rsid w:val="008126B6"/>
    <w:rsid w:val="0081469E"/>
    <w:rsid w:val="0081668F"/>
    <w:rsid w:val="00822058"/>
    <w:rsid w:val="00822E7B"/>
    <w:rsid w:val="00824B27"/>
    <w:rsid w:val="00826081"/>
    <w:rsid w:val="00831A44"/>
    <w:rsid w:val="00837576"/>
    <w:rsid w:val="00843C83"/>
    <w:rsid w:val="008524B9"/>
    <w:rsid w:val="00852FE4"/>
    <w:rsid w:val="00865466"/>
    <w:rsid w:val="00871617"/>
    <w:rsid w:val="0087201F"/>
    <w:rsid w:val="00873986"/>
    <w:rsid w:val="00874C88"/>
    <w:rsid w:val="00876FE4"/>
    <w:rsid w:val="008776AD"/>
    <w:rsid w:val="0088373E"/>
    <w:rsid w:val="00883F1C"/>
    <w:rsid w:val="0088761C"/>
    <w:rsid w:val="008932A6"/>
    <w:rsid w:val="00897AE6"/>
    <w:rsid w:val="008A172C"/>
    <w:rsid w:val="008A2CC9"/>
    <w:rsid w:val="008A390C"/>
    <w:rsid w:val="008A69F3"/>
    <w:rsid w:val="008A7EBD"/>
    <w:rsid w:val="008B06CD"/>
    <w:rsid w:val="008B19EE"/>
    <w:rsid w:val="008B4D1A"/>
    <w:rsid w:val="008C033F"/>
    <w:rsid w:val="008C0A42"/>
    <w:rsid w:val="008C0F64"/>
    <w:rsid w:val="008C42DF"/>
    <w:rsid w:val="008C5389"/>
    <w:rsid w:val="008C59E9"/>
    <w:rsid w:val="008D258C"/>
    <w:rsid w:val="008D33FE"/>
    <w:rsid w:val="008D3A6E"/>
    <w:rsid w:val="008D7B06"/>
    <w:rsid w:val="008E166C"/>
    <w:rsid w:val="008E43C6"/>
    <w:rsid w:val="008E4421"/>
    <w:rsid w:val="008E6E29"/>
    <w:rsid w:val="008F1974"/>
    <w:rsid w:val="008F3EFA"/>
    <w:rsid w:val="008F4911"/>
    <w:rsid w:val="008F4C69"/>
    <w:rsid w:val="0090277E"/>
    <w:rsid w:val="00904F3B"/>
    <w:rsid w:val="0091390C"/>
    <w:rsid w:val="00913E69"/>
    <w:rsid w:val="00914D85"/>
    <w:rsid w:val="00920F97"/>
    <w:rsid w:val="0092476F"/>
    <w:rsid w:val="00926013"/>
    <w:rsid w:val="00927489"/>
    <w:rsid w:val="00931C18"/>
    <w:rsid w:val="00933556"/>
    <w:rsid w:val="00937734"/>
    <w:rsid w:val="0093778D"/>
    <w:rsid w:val="009409B2"/>
    <w:rsid w:val="009427EA"/>
    <w:rsid w:val="0094350E"/>
    <w:rsid w:val="0094469E"/>
    <w:rsid w:val="00946E17"/>
    <w:rsid w:val="00950577"/>
    <w:rsid w:val="009637CD"/>
    <w:rsid w:val="00970107"/>
    <w:rsid w:val="00970E33"/>
    <w:rsid w:val="00972C3B"/>
    <w:rsid w:val="00980E41"/>
    <w:rsid w:val="009825CD"/>
    <w:rsid w:val="00982A0F"/>
    <w:rsid w:val="00983DB4"/>
    <w:rsid w:val="00985DFC"/>
    <w:rsid w:val="00987705"/>
    <w:rsid w:val="0099019B"/>
    <w:rsid w:val="009903E9"/>
    <w:rsid w:val="009943D1"/>
    <w:rsid w:val="00994CEB"/>
    <w:rsid w:val="00996E1D"/>
    <w:rsid w:val="009A0D4E"/>
    <w:rsid w:val="009A3ADE"/>
    <w:rsid w:val="009A4409"/>
    <w:rsid w:val="009A5665"/>
    <w:rsid w:val="009A7922"/>
    <w:rsid w:val="009B06A9"/>
    <w:rsid w:val="009B2C99"/>
    <w:rsid w:val="009B30DE"/>
    <w:rsid w:val="009B5AA3"/>
    <w:rsid w:val="009B7017"/>
    <w:rsid w:val="009C00ED"/>
    <w:rsid w:val="009C0BD2"/>
    <w:rsid w:val="009C2516"/>
    <w:rsid w:val="009C40DB"/>
    <w:rsid w:val="009C53C6"/>
    <w:rsid w:val="009C5DA3"/>
    <w:rsid w:val="009C6BAA"/>
    <w:rsid w:val="009D049A"/>
    <w:rsid w:val="009D0927"/>
    <w:rsid w:val="009D2223"/>
    <w:rsid w:val="009E1A46"/>
    <w:rsid w:val="009E6034"/>
    <w:rsid w:val="009F0E21"/>
    <w:rsid w:val="009F1C9F"/>
    <w:rsid w:val="009F4E9A"/>
    <w:rsid w:val="009F6560"/>
    <w:rsid w:val="009F6AD1"/>
    <w:rsid w:val="00A01E45"/>
    <w:rsid w:val="00A02D3F"/>
    <w:rsid w:val="00A03845"/>
    <w:rsid w:val="00A06104"/>
    <w:rsid w:val="00A06567"/>
    <w:rsid w:val="00A101C6"/>
    <w:rsid w:val="00A12895"/>
    <w:rsid w:val="00A20210"/>
    <w:rsid w:val="00A2043A"/>
    <w:rsid w:val="00A250EA"/>
    <w:rsid w:val="00A25781"/>
    <w:rsid w:val="00A25BED"/>
    <w:rsid w:val="00A26A6B"/>
    <w:rsid w:val="00A2792F"/>
    <w:rsid w:val="00A4091A"/>
    <w:rsid w:val="00A40EE6"/>
    <w:rsid w:val="00A44153"/>
    <w:rsid w:val="00A46459"/>
    <w:rsid w:val="00A468A1"/>
    <w:rsid w:val="00A53230"/>
    <w:rsid w:val="00A53360"/>
    <w:rsid w:val="00A54B91"/>
    <w:rsid w:val="00A551FB"/>
    <w:rsid w:val="00A560A7"/>
    <w:rsid w:val="00A571A0"/>
    <w:rsid w:val="00A57206"/>
    <w:rsid w:val="00A57E48"/>
    <w:rsid w:val="00A6070F"/>
    <w:rsid w:val="00A66912"/>
    <w:rsid w:val="00A71187"/>
    <w:rsid w:val="00A7223E"/>
    <w:rsid w:val="00A742E1"/>
    <w:rsid w:val="00A80067"/>
    <w:rsid w:val="00A81499"/>
    <w:rsid w:val="00A83333"/>
    <w:rsid w:val="00A85998"/>
    <w:rsid w:val="00A86F9C"/>
    <w:rsid w:val="00A925EE"/>
    <w:rsid w:val="00A93005"/>
    <w:rsid w:val="00A93B64"/>
    <w:rsid w:val="00A97540"/>
    <w:rsid w:val="00A97818"/>
    <w:rsid w:val="00AA10A4"/>
    <w:rsid w:val="00AA586A"/>
    <w:rsid w:val="00AB15B4"/>
    <w:rsid w:val="00AB3B2C"/>
    <w:rsid w:val="00AB557D"/>
    <w:rsid w:val="00AB70DE"/>
    <w:rsid w:val="00AC04DF"/>
    <w:rsid w:val="00AC1674"/>
    <w:rsid w:val="00AC4039"/>
    <w:rsid w:val="00AD3E34"/>
    <w:rsid w:val="00AD5C22"/>
    <w:rsid w:val="00AE0CAD"/>
    <w:rsid w:val="00AE3BC2"/>
    <w:rsid w:val="00AE73A6"/>
    <w:rsid w:val="00AF03A4"/>
    <w:rsid w:val="00AF0C53"/>
    <w:rsid w:val="00AF2EE5"/>
    <w:rsid w:val="00AF6A80"/>
    <w:rsid w:val="00B000E5"/>
    <w:rsid w:val="00B0259C"/>
    <w:rsid w:val="00B037B9"/>
    <w:rsid w:val="00B057E8"/>
    <w:rsid w:val="00B102BC"/>
    <w:rsid w:val="00B13CEE"/>
    <w:rsid w:val="00B14709"/>
    <w:rsid w:val="00B15035"/>
    <w:rsid w:val="00B1702E"/>
    <w:rsid w:val="00B21D24"/>
    <w:rsid w:val="00B23547"/>
    <w:rsid w:val="00B24B93"/>
    <w:rsid w:val="00B250E5"/>
    <w:rsid w:val="00B30DB5"/>
    <w:rsid w:val="00B34D1B"/>
    <w:rsid w:val="00B35648"/>
    <w:rsid w:val="00B35C2F"/>
    <w:rsid w:val="00B36E01"/>
    <w:rsid w:val="00B37021"/>
    <w:rsid w:val="00B460BD"/>
    <w:rsid w:val="00B467BF"/>
    <w:rsid w:val="00B53D6F"/>
    <w:rsid w:val="00B57F64"/>
    <w:rsid w:val="00B65628"/>
    <w:rsid w:val="00B674FB"/>
    <w:rsid w:val="00B70ACE"/>
    <w:rsid w:val="00B710C0"/>
    <w:rsid w:val="00B73DB5"/>
    <w:rsid w:val="00B74ECF"/>
    <w:rsid w:val="00B768E0"/>
    <w:rsid w:val="00B80918"/>
    <w:rsid w:val="00B8597A"/>
    <w:rsid w:val="00B90D21"/>
    <w:rsid w:val="00B9211B"/>
    <w:rsid w:val="00B93A72"/>
    <w:rsid w:val="00B964C6"/>
    <w:rsid w:val="00B9788A"/>
    <w:rsid w:val="00BA45B0"/>
    <w:rsid w:val="00BA7347"/>
    <w:rsid w:val="00BB1755"/>
    <w:rsid w:val="00BB561F"/>
    <w:rsid w:val="00BB75B6"/>
    <w:rsid w:val="00BC1553"/>
    <w:rsid w:val="00BC24DF"/>
    <w:rsid w:val="00BD1DB4"/>
    <w:rsid w:val="00BD56F7"/>
    <w:rsid w:val="00BE0FA5"/>
    <w:rsid w:val="00BE4353"/>
    <w:rsid w:val="00BE489F"/>
    <w:rsid w:val="00BE6362"/>
    <w:rsid w:val="00BE7C2D"/>
    <w:rsid w:val="00BF09C6"/>
    <w:rsid w:val="00BF2316"/>
    <w:rsid w:val="00BF2710"/>
    <w:rsid w:val="00BF54FE"/>
    <w:rsid w:val="00BF6104"/>
    <w:rsid w:val="00BF6276"/>
    <w:rsid w:val="00C005AC"/>
    <w:rsid w:val="00C00B3D"/>
    <w:rsid w:val="00C014CC"/>
    <w:rsid w:val="00C02658"/>
    <w:rsid w:val="00C060E7"/>
    <w:rsid w:val="00C06366"/>
    <w:rsid w:val="00C11694"/>
    <w:rsid w:val="00C140E0"/>
    <w:rsid w:val="00C15A5C"/>
    <w:rsid w:val="00C242D8"/>
    <w:rsid w:val="00C26C7F"/>
    <w:rsid w:val="00C26D60"/>
    <w:rsid w:val="00C364E4"/>
    <w:rsid w:val="00C407DA"/>
    <w:rsid w:val="00C42261"/>
    <w:rsid w:val="00C4358C"/>
    <w:rsid w:val="00C47A3C"/>
    <w:rsid w:val="00C47D7C"/>
    <w:rsid w:val="00C50C1F"/>
    <w:rsid w:val="00C534CC"/>
    <w:rsid w:val="00C56EDD"/>
    <w:rsid w:val="00C57688"/>
    <w:rsid w:val="00C62383"/>
    <w:rsid w:val="00C66EE8"/>
    <w:rsid w:val="00C6737C"/>
    <w:rsid w:val="00C72238"/>
    <w:rsid w:val="00C90B5B"/>
    <w:rsid w:val="00C917AB"/>
    <w:rsid w:val="00C92794"/>
    <w:rsid w:val="00C92A32"/>
    <w:rsid w:val="00C96F39"/>
    <w:rsid w:val="00CA38EF"/>
    <w:rsid w:val="00CA4611"/>
    <w:rsid w:val="00CB3780"/>
    <w:rsid w:val="00CB437C"/>
    <w:rsid w:val="00CB642B"/>
    <w:rsid w:val="00CB670B"/>
    <w:rsid w:val="00CB77C8"/>
    <w:rsid w:val="00CC2428"/>
    <w:rsid w:val="00CC6F57"/>
    <w:rsid w:val="00CD6010"/>
    <w:rsid w:val="00CE5264"/>
    <w:rsid w:val="00CE58A7"/>
    <w:rsid w:val="00CE69C4"/>
    <w:rsid w:val="00CE6DE4"/>
    <w:rsid w:val="00CE6E6A"/>
    <w:rsid w:val="00CF1F2E"/>
    <w:rsid w:val="00CF2B3E"/>
    <w:rsid w:val="00CF6C27"/>
    <w:rsid w:val="00D03359"/>
    <w:rsid w:val="00D06C3E"/>
    <w:rsid w:val="00D14A6B"/>
    <w:rsid w:val="00D203DB"/>
    <w:rsid w:val="00D2146D"/>
    <w:rsid w:val="00D231C1"/>
    <w:rsid w:val="00D255B8"/>
    <w:rsid w:val="00D30219"/>
    <w:rsid w:val="00D3779F"/>
    <w:rsid w:val="00D417DC"/>
    <w:rsid w:val="00D439A2"/>
    <w:rsid w:val="00D47E0B"/>
    <w:rsid w:val="00D527D6"/>
    <w:rsid w:val="00D53AA0"/>
    <w:rsid w:val="00D56107"/>
    <w:rsid w:val="00D57D9C"/>
    <w:rsid w:val="00D6039A"/>
    <w:rsid w:val="00D60480"/>
    <w:rsid w:val="00D6507A"/>
    <w:rsid w:val="00D65E75"/>
    <w:rsid w:val="00D677E5"/>
    <w:rsid w:val="00D71AD4"/>
    <w:rsid w:val="00D728CB"/>
    <w:rsid w:val="00D73EB0"/>
    <w:rsid w:val="00D77006"/>
    <w:rsid w:val="00D81DFF"/>
    <w:rsid w:val="00D831CC"/>
    <w:rsid w:val="00D844F5"/>
    <w:rsid w:val="00D86441"/>
    <w:rsid w:val="00D93A23"/>
    <w:rsid w:val="00D9426E"/>
    <w:rsid w:val="00D97EB4"/>
    <w:rsid w:val="00DA1601"/>
    <w:rsid w:val="00DA51AA"/>
    <w:rsid w:val="00DB297D"/>
    <w:rsid w:val="00DB3759"/>
    <w:rsid w:val="00DB5F46"/>
    <w:rsid w:val="00DB6922"/>
    <w:rsid w:val="00DB6C08"/>
    <w:rsid w:val="00DC016D"/>
    <w:rsid w:val="00DC035D"/>
    <w:rsid w:val="00DC1346"/>
    <w:rsid w:val="00DC41B4"/>
    <w:rsid w:val="00DC4523"/>
    <w:rsid w:val="00DC599D"/>
    <w:rsid w:val="00DC71FF"/>
    <w:rsid w:val="00DD07A4"/>
    <w:rsid w:val="00DD632B"/>
    <w:rsid w:val="00DE151B"/>
    <w:rsid w:val="00DE528F"/>
    <w:rsid w:val="00DE6779"/>
    <w:rsid w:val="00DE6E9A"/>
    <w:rsid w:val="00DF2A0A"/>
    <w:rsid w:val="00DF726A"/>
    <w:rsid w:val="00E04120"/>
    <w:rsid w:val="00E06EED"/>
    <w:rsid w:val="00E1158F"/>
    <w:rsid w:val="00E1260F"/>
    <w:rsid w:val="00E129AA"/>
    <w:rsid w:val="00E21509"/>
    <w:rsid w:val="00E27AEE"/>
    <w:rsid w:val="00E32672"/>
    <w:rsid w:val="00E33A41"/>
    <w:rsid w:val="00E36447"/>
    <w:rsid w:val="00E37CC3"/>
    <w:rsid w:val="00E42281"/>
    <w:rsid w:val="00E4343E"/>
    <w:rsid w:val="00E444F3"/>
    <w:rsid w:val="00E50454"/>
    <w:rsid w:val="00E515C9"/>
    <w:rsid w:val="00E618D7"/>
    <w:rsid w:val="00E61CB7"/>
    <w:rsid w:val="00E62AA4"/>
    <w:rsid w:val="00E717DB"/>
    <w:rsid w:val="00E76EA6"/>
    <w:rsid w:val="00E821AA"/>
    <w:rsid w:val="00E82AC8"/>
    <w:rsid w:val="00E84078"/>
    <w:rsid w:val="00E85B36"/>
    <w:rsid w:val="00E965F1"/>
    <w:rsid w:val="00E971B5"/>
    <w:rsid w:val="00E97CA2"/>
    <w:rsid w:val="00E97E09"/>
    <w:rsid w:val="00EA17B5"/>
    <w:rsid w:val="00EA3341"/>
    <w:rsid w:val="00EA6624"/>
    <w:rsid w:val="00EA7F93"/>
    <w:rsid w:val="00EB06CC"/>
    <w:rsid w:val="00EB3DD7"/>
    <w:rsid w:val="00EB40F4"/>
    <w:rsid w:val="00EB5B65"/>
    <w:rsid w:val="00EB640C"/>
    <w:rsid w:val="00EB7CFE"/>
    <w:rsid w:val="00EC73F5"/>
    <w:rsid w:val="00ED33A9"/>
    <w:rsid w:val="00ED3E5C"/>
    <w:rsid w:val="00ED52F9"/>
    <w:rsid w:val="00ED6B78"/>
    <w:rsid w:val="00EF094C"/>
    <w:rsid w:val="00EF201E"/>
    <w:rsid w:val="00EF37DB"/>
    <w:rsid w:val="00EF41E2"/>
    <w:rsid w:val="00EF6803"/>
    <w:rsid w:val="00F02916"/>
    <w:rsid w:val="00F03F68"/>
    <w:rsid w:val="00F10348"/>
    <w:rsid w:val="00F12A58"/>
    <w:rsid w:val="00F14F10"/>
    <w:rsid w:val="00F1758A"/>
    <w:rsid w:val="00F25E79"/>
    <w:rsid w:val="00F342B0"/>
    <w:rsid w:val="00F362B3"/>
    <w:rsid w:val="00F364A5"/>
    <w:rsid w:val="00F55944"/>
    <w:rsid w:val="00F55C87"/>
    <w:rsid w:val="00F56A5C"/>
    <w:rsid w:val="00F60D20"/>
    <w:rsid w:val="00F61C1C"/>
    <w:rsid w:val="00F63F60"/>
    <w:rsid w:val="00F65C53"/>
    <w:rsid w:val="00F7085A"/>
    <w:rsid w:val="00F72B97"/>
    <w:rsid w:val="00F73862"/>
    <w:rsid w:val="00F744BD"/>
    <w:rsid w:val="00F74D45"/>
    <w:rsid w:val="00F75D03"/>
    <w:rsid w:val="00F81F36"/>
    <w:rsid w:val="00F825A6"/>
    <w:rsid w:val="00F84562"/>
    <w:rsid w:val="00F8555F"/>
    <w:rsid w:val="00F96BD9"/>
    <w:rsid w:val="00FA246E"/>
    <w:rsid w:val="00FA5AC7"/>
    <w:rsid w:val="00FA5ED5"/>
    <w:rsid w:val="00FB1981"/>
    <w:rsid w:val="00FB6032"/>
    <w:rsid w:val="00FC13F4"/>
    <w:rsid w:val="00FC23AF"/>
    <w:rsid w:val="00FC355E"/>
    <w:rsid w:val="00FC3BB1"/>
    <w:rsid w:val="00FC64E4"/>
    <w:rsid w:val="00FD4271"/>
    <w:rsid w:val="00FE10E3"/>
    <w:rsid w:val="00FE19E0"/>
    <w:rsid w:val="00FE3F85"/>
    <w:rsid w:val="00FE669E"/>
    <w:rsid w:val="00FE7FAE"/>
    <w:rsid w:val="012313A8"/>
    <w:rsid w:val="01523F56"/>
    <w:rsid w:val="01897C8B"/>
    <w:rsid w:val="01965CCB"/>
    <w:rsid w:val="01D20C54"/>
    <w:rsid w:val="01E70628"/>
    <w:rsid w:val="021442EF"/>
    <w:rsid w:val="0233386D"/>
    <w:rsid w:val="024617F2"/>
    <w:rsid w:val="0288457E"/>
    <w:rsid w:val="02DC7881"/>
    <w:rsid w:val="02E96621"/>
    <w:rsid w:val="03040014"/>
    <w:rsid w:val="03045209"/>
    <w:rsid w:val="031D6236"/>
    <w:rsid w:val="033C4F90"/>
    <w:rsid w:val="03577A2F"/>
    <w:rsid w:val="03B46FDC"/>
    <w:rsid w:val="03FB72C7"/>
    <w:rsid w:val="041442B9"/>
    <w:rsid w:val="041F4A68"/>
    <w:rsid w:val="043E188D"/>
    <w:rsid w:val="047367DD"/>
    <w:rsid w:val="0497685F"/>
    <w:rsid w:val="051B76E1"/>
    <w:rsid w:val="051F632A"/>
    <w:rsid w:val="05AF3B52"/>
    <w:rsid w:val="05DA5472"/>
    <w:rsid w:val="05F17CC7"/>
    <w:rsid w:val="065344DE"/>
    <w:rsid w:val="067526A6"/>
    <w:rsid w:val="06B56F46"/>
    <w:rsid w:val="074C45CC"/>
    <w:rsid w:val="08246E0E"/>
    <w:rsid w:val="084D6915"/>
    <w:rsid w:val="086E55FF"/>
    <w:rsid w:val="08890EF8"/>
    <w:rsid w:val="08CF448C"/>
    <w:rsid w:val="08E30B02"/>
    <w:rsid w:val="08F954DF"/>
    <w:rsid w:val="091C32AD"/>
    <w:rsid w:val="091D0DD3"/>
    <w:rsid w:val="099512B1"/>
    <w:rsid w:val="09965012"/>
    <w:rsid w:val="09992B4F"/>
    <w:rsid w:val="09AE6ACC"/>
    <w:rsid w:val="09C556F2"/>
    <w:rsid w:val="0A132252"/>
    <w:rsid w:val="0A4800D1"/>
    <w:rsid w:val="0AC41E4E"/>
    <w:rsid w:val="0AE918B4"/>
    <w:rsid w:val="0B293A5F"/>
    <w:rsid w:val="0B865355"/>
    <w:rsid w:val="0BA87327"/>
    <w:rsid w:val="0C01676C"/>
    <w:rsid w:val="0C434157"/>
    <w:rsid w:val="0C7F0BFB"/>
    <w:rsid w:val="0CA876E8"/>
    <w:rsid w:val="0CC8604B"/>
    <w:rsid w:val="0CE265BB"/>
    <w:rsid w:val="0CF768B4"/>
    <w:rsid w:val="0D371DB0"/>
    <w:rsid w:val="0D38267F"/>
    <w:rsid w:val="0D5D2E53"/>
    <w:rsid w:val="0D921D8F"/>
    <w:rsid w:val="0DA25D4B"/>
    <w:rsid w:val="0DA33F9D"/>
    <w:rsid w:val="0DBA12E6"/>
    <w:rsid w:val="0DD979BE"/>
    <w:rsid w:val="0DDD1724"/>
    <w:rsid w:val="0E391940"/>
    <w:rsid w:val="0E7E4358"/>
    <w:rsid w:val="0F1A3A4B"/>
    <w:rsid w:val="0F393A4A"/>
    <w:rsid w:val="0F707DC6"/>
    <w:rsid w:val="0F931DEF"/>
    <w:rsid w:val="0FA67321"/>
    <w:rsid w:val="0FCD3068"/>
    <w:rsid w:val="0FF54858"/>
    <w:rsid w:val="1011383A"/>
    <w:rsid w:val="10154519"/>
    <w:rsid w:val="104677F3"/>
    <w:rsid w:val="10C33892"/>
    <w:rsid w:val="10C85AC8"/>
    <w:rsid w:val="10EF5998"/>
    <w:rsid w:val="10FB577C"/>
    <w:rsid w:val="111807FE"/>
    <w:rsid w:val="113B4D2C"/>
    <w:rsid w:val="115D7D78"/>
    <w:rsid w:val="11810008"/>
    <w:rsid w:val="119E6D2D"/>
    <w:rsid w:val="128F19FD"/>
    <w:rsid w:val="12BB3B36"/>
    <w:rsid w:val="130628D8"/>
    <w:rsid w:val="13447BB4"/>
    <w:rsid w:val="14256024"/>
    <w:rsid w:val="14425B91"/>
    <w:rsid w:val="14535FF1"/>
    <w:rsid w:val="14A7479A"/>
    <w:rsid w:val="14BC34EF"/>
    <w:rsid w:val="14BC76F2"/>
    <w:rsid w:val="14DC7D94"/>
    <w:rsid w:val="152F4368"/>
    <w:rsid w:val="153A49EF"/>
    <w:rsid w:val="1556158D"/>
    <w:rsid w:val="15A61C2B"/>
    <w:rsid w:val="165B2F3A"/>
    <w:rsid w:val="16606922"/>
    <w:rsid w:val="174535E9"/>
    <w:rsid w:val="17A5340C"/>
    <w:rsid w:val="17B05A01"/>
    <w:rsid w:val="17B31280"/>
    <w:rsid w:val="17DE3E23"/>
    <w:rsid w:val="18225A6D"/>
    <w:rsid w:val="18510A99"/>
    <w:rsid w:val="185726B3"/>
    <w:rsid w:val="18645FB2"/>
    <w:rsid w:val="18DF6894"/>
    <w:rsid w:val="18F63573"/>
    <w:rsid w:val="19035700"/>
    <w:rsid w:val="19667293"/>
    <w:rsid w:val="198E4E10"/>
    <w:rsid w:val="19D946C5"/>
    <w:rsid w:val="1A24270D"/>
    <w:rsid w:val="1A4B19B6"/>
    <w:rsid w:val="1ACC58A3"/>
    <w:rsid w:val="1AE93868"/>
    <w:rsid w:val="1AED0056"/>
    <w:rsid w:val="1B7B08D0"/>
    <w:rsid w:val="1BB9325C"/>
    <w:rsid w:val="1C16522F"/>
    <w:rsid w:val="1C2D7739"/>
    <w:rsid w:val="1C3B7A96"/>
    <w:rsid w:val="1C71170A"/>
    <w:rsid w:val="1C8054A9"/>
    <w:rsid w:val="1CA70C88"/>
    <w:rsid w:val="1D2E13A9"/>
    <w:rsid w:val="1D497F91"/>
    <w:rsid w:val="1D4B3699"/>
    <w:rsid w:val="1D8745B3"/>
    <w:rsid w:val="1DA05B0C"/>
    <w:rsid w:val="1DA6297D"/>
    <w:rsid w:val="1DEF0B38"/>
    <w:rsid w:val="1E5A1D6A"/>
    <w:rsid w:val="1E77744A"/>
    <w:rsid w:val="1EAC4C7B"/>
    <w:rsid w:val="1EB4051E"/>
    <w:rsid w:val="1EB42E42"/>
    <w:rsid w:val="1F0654EC"/>
    <w:rsid w:val="1FA752D0"/>
    <w:rsid w:val="200D12EE"/>
    <w:rsid w:val="203C1C2D"/>
    <w:rsid w:val="205E01F7"/>
    <w:rsid w:val="206A67B2"/>
    <w:rsid w:val="208F3FAD"/>
    <w:rsid w:val="20ED4241"/>
    <w:rsid w:val="20F75CAF"/>
    <w:rsid w:val="212C21B3"/>
    <w:rsid w:val="21F26B41"/>
    <w:rsid w:val="21FC4E7C"/>
    <w:rsid w:val="221768AF"/>
    <w:rsid w:val="22B1294C"/>
    <w:rsid w:val="22E7515C"/>
    <w:rsid w:val="23A81EB5"/>
    <w:rsid w:val="23CA0423"/>
    <w:rsid w:val="24740E68"/>
    <w:rsid w:val="24833D88"/>
    <w:rsid w:val="249174C1"/>
    <w:rsid w:val="24DE5462"/>
    <w:rsid w:val="24F2115F"/>
    <w:rsid w:val="255F65A3"/>
    <w:rsid w:val="256516E0"/>
    <w:rsid w:val="25761B3F"/>
    <w:rsid w:val="25AB23B3"/>
    <w:rsid w:val="25B14925"/>
    <w:rsid w:val="25E253E8"/>
    <w:rsid w:val="25FA451E"/>
    <w:rsid w:val="265D4609"/>
    <w:rsid w:val="26973596"/>
    <w:rsid w:val="26D1527F"/>
    <w:rsid w:val="26EB3E67"/>
    <w:rsid w:val="26F02522"/>
    <w:rsid w:val="27044A9B"/>
    <w:rsid w:val="272950BB"/>
    <w:rsid w:val="27491798"/>
    <w:rsid w:val="276C144B"/>
    <w:rsid w:val="278B2AA6"/>
    <w:rsid w:val="27E70AD2"/>
    <w:rsid w:val="28243AD4"/>
    <w:rsid w:val="28353688"/>
    <w:rsid w:val="2874520A"/>
    <w:rsid w:val="289905D8"/>
    <w:rsid w:val="2899372C"/>
    <w:rsid w:val="28BC3D0D"/>
    <w:rsid w:val="290F6532"/>
    <w:rsid w:val="29117D2B"/>
    <w:rsid w:val="291A5DFA"/>
    <w:rsid w:val="296248B4"/>
    <w:rsid w:val="296C0B4A"/>
    <w:rsid w:val="298C40B2"/>
    <w:rsid w:val="2A4B17EC"/>
    <w:rsid w:val="2AF42931"/>
    <w:rsid w:val="2B30296B"/>
    <w:rsid w:val="2B72136F"/>
    <w:rsid w:val="2B7D7783"/>
    <w:rsid w:val="2BA53359"/>
    <w:rsid w:val="2BB1567F"/>
    <w:rsid w:val="2BB86A0D"/>
    <w:rsid w:val="2BED4C01"/>
    <w:rsid w:val="2C602C01"/>
    <w:rsid w:val="2C7626E4"/>
    <w:rsid w:val="2CC8315B"/>
    <w:rsid w:val="2D046596"/>
    <w:rsid w:val="2D095047"/>
    <w:rsid w:val="2D2A7E88"/>
    <w:rsid w:val="2D864873"/>
    <w:rsid w:val="2E740F93"/>
    <w:rsid w:val="2EA741D9"/>
    <w:rsid w:val="2EAF3424"/>
    <w:rsid w:val="2EBF6305"/>
    <w:rsid w:val="2F6A5065"/>
    <w:rsid w:val="2FA155BD"/>
    <w:rsid w:val="2FFD5337"/>
    <w:rsid w:val="301824F7"/>
    <w:rsid w:val="302F0023"/>
    <w:rsid w:val="30584019"/>
    <w:rsid w:val="30CE6CD3"/>
    <w:rsid w:val="30FA2D50"/>
    <w:rsid w:val="31677B24"/>
    <w:rsid w:val="31866AD8"/>
    <w:rsid w:val="31B57808"/>
    <w:rsid w:val="31D43E75"/>
    <w:rsid w:val="32595FF0"/>
    <w:rsid w:val="3290621F"/>
    <w:rsid w:val="32B25B8F"/>
    <w:rsid w:val="32D85BE7"/>
    <w:rsid w:val="33113B41"/>
    <w:rsid w:val="331374B6"/>
    <w:rsid w:val="33745910"/>
    <w:rsid w:val="338F08E8"/>
    <w:rsid w:val="33C71B79"/>
    <w:rsid w:val="34A55F9D"/>
    <w:rsid w:val="34B66057"/>
    <w:rsid w:val="34EA0FE3"/>
    <w:rsid w:val="34FA1E45"/>
    <w:rsid w:val="353C3AB8"/>
    <w:rsid w:val="357F0446"/>
    <w:rsid w:val="35AA66C8"/>
    <w:rsid w:val="35B11546"/>
    <w:rsid w:val="35C16E06"/>
    <w:rsid w:val="36590DED"/>
    <w:rsid w:val="36B71E82"/>
    <w:rsid w:val="36EC6E3D"/>
    <w:rsid w:val="36F54FB9"/>
    <w:rsid w:val="371C0798"/>
    <w:rsid w:val="3729109A"/>
    <w:rsid w:val="37784E6C"/>
    <w:rsid w:val="377C1237"/>
    <w:rsid w:val="37A83DDA"/>
    <w:rsid w:val="37D86793"/>
    <w:rsid w:val="37E53231"/>
    <w:rsid w:val="37EC62C2"/>
    <w:rsid w:val="38356658"/>
    <w:rsid w:val="39025DC8"/>
    <w:rsid w:val="39B728C0"/>
    <w:rsid w:val="39BD1933"/>
    <w:rsid w:val="3A5826D4"/>
    <w:rsid w:val="3ACF245F"/>
    <w:rsid w:val="3B455DE4"/>
    <w:rsid w:val="3B937947"/>
    <w:rsid w:val="3B9427D3"/>
    <w:rsid w:val="3BB57A94"/>
    <w:rsid w:val="3BC40ED5"/>
    <w:rsid w:val="3BF35840"/>
    <w:rsid w:val="3BF910A8"/>
    <w:rsid w:val="3BFF5F92"/>
    <w:rsid w:val="3C1557B6"/>
    <w:rsid w:val="3C7D7B97"/>
    <w:rsid w:val="3C966019"/>
    <w:rsid w:val="3CA52FDE"/>
    <w:rsid w:val="3CD844E2"/>
    <w:rsid w:val="3CED45C2"/>
    <w:rsid w:val="3D9E5CF9"/>
    <w:rsid w:val="3DD553CA"/>
    <w:rsid w:val="3DD653B5"/>
    <w:rsid w:val="3DFE0BF8"/>
    <w:rsid w:val="3E255F0D"/>
    <w:rsid w:val="3EFE4FC0"/>
    <w:rsid w:val="3F3D74FE"/>
    <w:rsid w:val="3F446ADE"/>
    <w:rsid w:val="3F6C1B91"/>
    <w:rsid w:val="3F71408C"/>
    <w:rsid w:val="3FE562E5"/>
    <w:rsid w:val="403A57EB"/>
    <w:rsid w:val="407E0186"/>
    <w:rsid w:val="40F16B34"/>
    <w:rsid w:val="40F41A9B"/>
    <w:rsid w:val="414A5F02"/>
    <w:rsid w:val="414F05B9"/>
    <w:rsid w:val="41B617E9"/>
    <w:rsid w:val="41C77E37"/>
    <w:rsid w:val="41E63E1C"/>
    <w:rsid w:val="423050F8"/>
    <w:rsid w:val="42361F00"/>
    <w:rsid w:val="4267663F"/>
    <w:rsid w:val="42691700"/>
    <w:rsid w:val="42783371"/>
    <w:rsid w:val="42EE55F9"/>
    <w:rsid w:val="42FC2A77"/>
    <w:rsid w:val="434D7F2B"/>
    <w:rsid w:val="43A23DD3"/>
    <w:rsid w:val="43DB3E4D"/>
    <w:rsid w:val="43F62371"/>
    <w:rsid w:val="443A04B0"/>
    <w:rsid w:val="447A6029"/>
    <w:rsid w:val="44EE50E1"/>
    <w:rsid w:val="4511081D"/>
    <w:rsid w:val="451E56DB"/>
    <w:rsid w:val="45376DF2"/>
    <w:rsid w:val="453A628D"/>
    <w:rsid w:val="45603C59"/>
    <w:rsid w:val="456603D3"/>
    <w:rsid w:val="457277D5"/>
    <w:rsid w:val="45961716"/>
    <w:rsid w:val="461B60BF"/>
    <w:rsid w:val="4660622C"/>
    <w:rsid w:val="467F21AA"/>
    <w:rsid w:val="46CE1EFF"/>
    <w:rsid w:val="46F676CA"/>
    <w:rsid w:val="47280051"/>
    <w:rsid w:val="47347438"/>
    <w:rsid w:val="473A07C7"/>
    <w:rsid w:val="474D67DA"/>
    <w:rsid w:val="47780192"/>
    <w:rsid w:val="47AB5220"/>
    <w:rsid w:val="49245E9E"/>
    <w:rsid w:val="49675177"/>
    <w:rsid w:val="49997A26"/>
    <w:rsid w:val="4A69564B"/>
    <w:rsid w:val="4A767D68"/>
    <w:rsid w:val="4AA91EEB"/>
    <w:rsid w:val="4AC05C95"/>
    <w:rsid w:val="4B8E10E1"/>
    <w:rsid w:val="4BAA3B38"/>
    <w:rsid w:val="4BD90444"/>
    <w:rsid w:val="4C162808"/>
    <w:rsid w:val="4C647411"/>
    <w:rsid w:val="4C854292"/>
    <w:rsid w:val="4D455855"/>
    <w:rsid w:val="4D467EC5"/>
    <w:rsid w:val="4DAB5F7A"/>
    <w:rsid w:val="4DDB3099"/>
    <w:rsid w:val="4E0336C0"/>
    <w:rsid w:val="4E4837C9"/>
    <w:rsid w:val="4EAC0F2D"/>
    <w:rsid w:val="4EAC45A4"/>
    <w:rsid w:val="4EB71D3D"/>
    <w:rsid w:val="4F6E302A"/>
    <w:rsid w:val="4F705E9B"/>
    <w:rsid w:val="4F986C94"/>
    <w:rsid w:val="4FA167AA"/>
    <w:rsid w:val="4FA434E3"/>
    <w:rsid w:val="4FD23582"/>
    <w:rsid w:val="4FE87012"/>
    <w:rsid w:val="4FEC2970"/>
    <w:rsid w:val="4FF77255"/>
    <w:rsid w:val="500B71A4"/>
    <w:rsid w:val="505F1E56"/>
    <w:rsid w:val="506E1C95"/>
    <w:rsid w:val="507453B2"/>
    <w:rsid w:val="50F61657"/>
    <w:rsid w:val="51143F81"/>
    <w:rsid w:val="512027DB"/>
    <w:rsid w:val="512B08C8"/>
    <w:rsid w:val="5157251D"/>
    <w:rsid w:val="51713037"/>
    <w:rsid w:val="5176064D"/>
    <w:rsid w:val="51AD700B"/>
    <w:rsid w:val="51D3784E"/>
    <w:rsid w:val="520619D1"/>
    <w:rsid w:val="523270E4"/>
    <w:rsid w:val="524517CA"/>
    <w:rsid w:val="524A190D"/>
    <w:rsid w:val="52624575"/>
    <w:rsid w:val="5364173E"/>
    <w:rsid w:val="539F3BD9"/>
    <w:rsid w:val="53AC47FA"/>
    <w:rsid w:val="53BF4BA4"/>
    <w:rsid w:val="543C3DD0"/>
    <w:rsid w:val="545B6737"/>
    <w:rsid w:val="5484281F"/>
    <w:rsid w:val="54AF6B1E"/>
    <w:rsid w:val="55166880"/>
    <w:rsid w:val="55366764"/>
    <w:rsid w:val="553A1575"/>
    <w:rsid w:val="55DC05B3"/>
    <w:rsid w:val="56020ADF"/>
    <w:rsid w:val="56327239"/>
    <w:rsid w:val="56513437"/>
    <w:rsid w:val="56821842"/>
    <w:rsid w:val="56AF4D34"/>
    <w:rsid w:val="56D64607"/>
    <w:rsid w:val="56DA03DD"/>
    <w:rsid w:val="57144B90"/>
    <w:rsid w:val="571719A0"/>
    <w:rsid w:val="574919B1"/>
    <w:rsid w:val="574E0E58"/>
    <w:rsid w:val="57812D77"/>
    <w:rsid w:val="57BA04B7"/>
    <w:rsid w:val="58323535"/>
    <w:rsid w:val="58FC7F4F"/>
    <w:rsid w:val="5950352E"/>
    <w:rsid w:val="59A43DDA"/>
    <w:rsid w:val="59EC3AEB"/>
    <w:rsid w:val="5A094754"/>
    <w:rsid w:val="5A69605A"/>
    <w:rsid w:val="5AB3021C"/>
    <w:rsid w:val="5ACD6E2A"/>
    <w:rsid w:val="5B503CBD"/>
    <w:rsid w:val="5B5C4290"/>
    <w:rsid w:val="5B6D16C4"/>
    <w:rsid w:val="5B9A39EC"/>
    <w:rsid w:val="5BA84313"/>
    <w:rsid w:val="5BC14BBB"/>
    <w:rsid w:val="5C317F92"/>
    <w:rsid w:val="5C321615"/>
    <w:rsid w:val="5C49708A"/>
    <w:rsid w:val="5CA25CA5"/>
    <w:rsid w:val="5CC80F3A"/>
    <w:rsid w:val="5CE70651"/>
    <w:rsid w:val="5D192F00"/>
    <w:rsid w:val="5D4A130C"/>
    <w:rsid w:val="5D5509E8"/>
    <w:rsid w:val="5D7320E7"/>
    <w:rsid w:val="5D8E5E8B"/>
    <w:rsid w:val="5E0D470E"/>
    <w:rsid w:val="5ED154F2"/>
    <w:rsid w:val="5F064949"/>
    <w:rsid w:val="5F0B0627"/>
    <w:rsid w:val="5F217E4A"/>
    <w:rsid w:val="5F2B6F1B"/>
    <w:rsid w:val="5F7B0CDC"/>
    <w:rsid w:val="5F8605F5"/>
    <w:rsid w:val="5FE00473"/>
    <w:rsid w:val="60310561"/>
    <w:rsid w:val="6033582A"/>
    <w:rsid w:val="604903BA"/>
    <w:rsid w:val="60933AB1"/>
    <w:rsid w:val="609E45C8"/>
    <w:rsid w:val="60B13D71"/>
    <w:rsid w:val="60B42F40"/>
    <w:rsid w:val="60D94755"/>
    <w:rsid w:val="60E70C20"/>
    <w:rsid w:val="60FC37C0"/>
    <w:rsid w:val="617A1A94"/>
    <w:rsid w:val="61CD29C8"/>
    <w:rsid w:val="62412AFD"/>
    <w:rsid w:val="629E24BE"/>
    <w:rsid w:val="62A72D5C"/>
    <w:rsid w:val="63327E6E"/>
    <w:rsid w:val="638E5CCA"/>
    <w:rsid w:val="64322AF9"/>
    <w:rsid w:val="643B19AE"/>
    <w:rsid w:val="644C3BBB"/>
    <w:rsid w:val="645E2E52"/>
    <w:rsid w:val="64654752"/>
    <w:rsid w:val="64911D90"/>
    <w:rsid w:val="649554DF"/>
    <w:rsid w:val="64AB019F"/>
    <w:rsid w:val="64CE2822"/>
    <w:rsid w:val="653D2EBB"/>
    <w:rsid w:val="65424FBE"/>
    <w:rsid w:val="6555294C"/>
    <w:rsid w:val="65A05841"/>
    <w:rsid w:val="66302A38"/>
    <w:rsid w:val="66D47E98"/>
    <w:rsid w:val="66E300DB"/>
    <w:rsid w:val="670A207C"/>
    <w:rsid w:val="67483A9F"/>
    <w:rsid w:val="675D1DAF"/>
    <w:rsid w:val="675D6F55"/>
    <w:rsid w:val="677671A1"/>
    <w:rsid w:val="67A11D53"/>
    <w:rsid w:val="67A71109"/>
    <w:rsid w:val="67AB32FF"/>
    <w:rsid w:val="67F81964"/>
    <w:rsid w:val="6829183D"/>
    <w:rsid w:val="684F4B93"/>
    <w:rsid w:val="686139AD"/>
    <w:rsid w:val="687C4343"/>
    <w:rsid w:val="68B00491"/>
    <w:rsid w:val="68D74652"/>
    <w:rsid w:val="68EE1941"/>
    <w:rsid w:val="6990454A"/>
    <w:rsid w:val="69BC1B93"/>
    <w:rsid w:val="69C412BE"/>
    <w:rsid w:val="69CF4A09"/>
    <w:rsid w:val="69DD52B6"/>
    <w:rsid w:val="69F83E9D"/>
    <w:rsid w:val="6A455F30"/>
    <w:rsid w:val="6A5D3CAD"/>
    <w:rsid w:val="6A5E63F6"/>
    <w:rsid w:val="6A644ACB"/>
    <w:rsid w:val="6A8C1B7F"/>
    <w:rsid w:val="6AAE27AE"/>
    <w:rsid w:val="6B625A72"/>
    <w:rsid w:val="6B9B0A86"/>
    <w:rsid w:val="6BA034E1"/>
    <w:rsid w:val="6BAE5FDC"/>
    <w:rsid w:val="6BAF58C0"/>
    <w:rsid w:val="6C0E0F9B"/>
    <w:rsid w:val="6C31338E"/>
    <w:rsid w:val="6C52541B"/>
    <w:rsid w:val="6C622679"/>
    <w:rsid w:val="6C7369F8"/>
    <w:rsid w:val="6C8B724B"/>
    <w:rsid w:val="6D196605"/>
    <w:rsid w:val="6D3B47CD"/>
    <w:rsid w:val="6D415B5B"/>
    <w:rsid w:val="6DE72F1D"/>
    <w:rsid w:val="6DEE5CE3"/>
    <w:rsid w:val="6E4D2F8C"/>
    <w:rsid w:val="6E562045"/>
    <w:rsid w:val="6EE13152"/>
    <w:rsid w:val="6F854184"/>
    <w:rsid w:val="6F9F4FD3"/>
    <w:rsid w:val="6FD31B8C"/>
    <w:rsid w:val="706D66DB"/>
    <w:rsid w:val="708C3591"/>
    <w:rsid w:val="70983CE4"/>
    <w:rsid w:val="716E7343"/>
    <w:rsid w:val="719E6CA1"/>
    <w:rsid w:val="71C01C45"/>
    <w:rsid w:val="71C72AD3"/>
    <w:rsid w:val="71ED0060"/>
    <w:rsid w:val="72BA43E6"/>
    <w:rsid w:val="72C556EF"/>
    <w:rsid w:val="738A7535"/>
    <w:rsid w:val="73B07597"/>
    <w:rsid w:val="73F22BBF"/>
    <w:rsid w:val="73F456D6"/>
    <w:rsid w:val="741C4C2C"/>
    <w:rsid w:val="741F4284"/>
    <w:rsid w:val="742C0C8D"/>
    <w:rsid w:val="74383C3C"/>
    <w:rsid w:val="746F1200"/>
    <w:rsid w:val="747B345E"/>
    <w:rsid w:val="74E97204"/>
    <w:rsid w:val="74F56666"/>
    <w:rsid w:val="75176146"/>
    <w:rsid w:val="753C4C79"/>
    <w:rsid w:val="75965400"/>
    <w:rsid w:val="75BC2005"/>
    <w:rsid w:val="75C00525"/>
    <w:rsid w:val="75D73501"/>
    <w:rsid w:val="760619FE"/>
    <w:rsid w:val="761C0163"/>
    <w:rsid w:val="762D1202"/>
    <w:rsid w:val="76666556"/>
    <w:rsid w:val="76AD5430"/>
    <w:rsid w:val="773A3EAA"/>
    <w:rsid w:val="774B1648"/>
    <w:rsid w:val="77646E9C"/>
    <w:rsid w:val="778B0A86"/>
    <w:rsid w:val="778B1CA3"/>
    <w:rsid w:val="779C1FF7"/>
    <w:rsid w:val="77B7490B"/>
    <w:rsid w:val="77BD5D8F"/>
    <w:rsid w:val="78216CB5"/>
    <w:rsid w:val="78416A37"/>
    <w:rsid w:val="786D3CA8"/>
    <w:rsid w:val="78B54FA6"/>
    <w:rsid w:val="78D97434"/>
    <w:rsid w:val="78DC4459"/>
    <w:rsid w:val="79022643"/>
    <w:rsid w:val="797572B9"/>
    <w:rsid w:val="797A5E66"/>
    <w:rsid w:val="798E043C"/>
    <w:rsid w:val="79A36600"/>
    <w:rsid w:val="79B9494C"/>
    <w:rsid w:val="79E639DC"/>
    <w:rsid w:val="7A2B7977"/>
    <w:rsid w:val="7A320D06"/>
    <w:rsid w:val="7A5E1AFB"/>
    <w:rsid w:val="7AB12572"/>
    <w:rsid w:val="7AB802FA"/>
    <w:rsid w:val="7AD33C89"/>
    <w:rsid w:val="7AEC3025"/>
    <w:rsid w:val="7AFB1A3F"/>
    <w:rsid w:val="7B492D74"/>
    <w:rsid w:val="7B9C284E"/>
    <w:rsid w:val="7BB85C8E"/>
    <w:rsid w:val="7BD16FDF"/>
    <w:rsid w:val="7BE4548E"/>
    <w:rsid w:val="7BF1074D"/>
    <w:rsid w:val="7BF919C8"/>
    <w:rsid w:val="7C2A25DC"/>
    <w:rsid w:val="7C7F2DF0"/>
    <w:rsid w:val="7CE11464"/>
    <w:rsid w:val="7CEA25A4"/>
    <w:rsid w:val="7CFD68B6"/>
    <w:rsid w:val="7D050953"/>
    <w:rsid w:val="7D2C4132"/>
    <w:rsid w:val="7D456FA2"/>
    <w:rsid w:val="7DA603D3"/>
    <w:rsid w:val="7DD935AC"/>
    <w:rsid w:val="7DF27D5C"/>
    <w:rsid w:val="7E0D0B19"/>
    <w:rsid w:val="7E1C5F55"/>
    <w:rsid w:val="7E5E5AA1"/>
    <w:rsid w:val="7EA63A70"/>
    <w:rsid w:val="7EEF71C5"/>
    <w:rsid w:val="7F477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qFormat/>
    <w:uiPriority w:val="99"/>
    <w:rPr>
      <w:sz w:val="18"/>
      <w:szCs w:val="18"/>
    </w:rPr>
  </w:style>
  <w:style w:type="character" w:customStyle="1" w:styleId="9">
    <w:name w:val="页脚 字符"/>
    <w:basedOn w:val="7"/>
    <w:link w:val="4"/>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apple-converted-space"/>
    <w:basedOn w:val="7"/>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26040-6530-4C74-B3F4-88EBC3DABF76}">
  <ds:schemaRefs/>
</ds:datastoreItem>
</file>

<file path=docProps/app.xml><?xml version="1.0" encoding="utf-8"?>
<Properties xmlns="http://schemas.openxmlformats.org/officeDocument/2006/extended-properties" xmlns:vt="http://schemas.openxmlformats.org/officeDocument/2006/docPropsVTypes">
  <Template>Normal.dotm</Template>
  <Pages>3</Pages>
  <Words>2788</Words>
  <Characters>2901</Characters>
  <Lines>13</Lines>
  <Paragraphs>3</Paragraphs>
  <TotalTime>236</TotalTime>
  <ScaleCrop>false</ScaleCrop>
  <LinksUpToDate>false</LinksUpToDate>
  <CharactersWithSpaces>290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1T14:22:00Z</dcterms:created>
  <dc:creator>Administrator</dc:creator>
  <cp:lastModifiedBy>Innosilicon</cp:lastModifiedBy>
  <dcterms:modified xsi:type="dcterms:W3CDTF">2023-06-05T03:32:5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CFB0716D1EC4103B5653EB236789FA9</vt:lpwstr>
  </property>
  <property fmtid="{D5CDD505-2E9C-101B-9397-08002B2CF9AE}" pid="4" name="_IPGFID">
    <vt:lpwstr>[DocID]=D6E2FD1A-2F80-4A52-B463-6D24A584E2BE</vt:lpwstr>
  </property>
  <property fmtid="{D5CDD505-2E9C-101B-9397-08002B2CF9AE}" pid="5" name="_IPGFLOW_P-B4FF_E-1_FP-1_SP-1_CV-F1C0BB5D_CN-FBDD2078">
    <vt:lpwstr>AVLMOJpYT3FUs2oFioLT0N32m5Vlqu3Pp031b3YUBEFIOTnPUffHaVuTwKLYhDVWlnYTsE5QZnwab0WRkmBe2iCBw19zwqCWwzdV1ESeLK1iC4IvYNtUH20Cs9sqbiNvN5xzOHY7YRI+ly0/ESG0DUj0h15UdvhzCtVbHUNmbIE6VK/pymeVf0ieOoombFPd6XrLB0p5ktTtoGSgmpfZWsBC5vgNItW0MusOAeLYjt5YEx9VRlhcGzlHatSa9nm</vt:lpwstr>
  </property>
  <property fmtid="{D5CDD505-2E9C-101B-9397-08002B2CF9AE}" pid="6" name="_IPGFLOW_P-B4FF_E-1_FP-1_SP-2_CV-84E6B512_CN-785899D6">
    <vt:lpwstr>8dHSVBqkEUtcVKr+2QguEOfwtA8PVKTanqG+VDTwa6S+R2fnKzchcvycJAu8m9yXFoJscFBaRQaXYvIOFM43xO3r9CEwuDaUnWYN3I47bf5kY7VxzkNs6n6Jj4oGrSVeii4eo6RBHD3UaBIXFaGCxww==</vt:lpwstr>
  </property>
  <property fmtid="{D5CDD505-2E9C-101B-9397-08002B2CF9AE}" pid="7" name="_IPGFLOW_P-B4FF_E-0_FP-1_CV-FB4CA461_CN-8AD0DB7F">
    <vt:lpwstr>DPSPMK|3|408|2|0</vt:lpwstr>
  </property>
  <property fmtid="{D5CDD505-2E9C-101B-9397-08002B2CF9AE}" pid="8" name="_IPGFLOW_P-B4FF_E-1_FP-2_SP-1_CV-BC679EE0_CN-C60F8F4B">
    <vt:lpwstr>AVLMOJpYT3FUs2oFioLT0NZEK+mwOI5URqNiPHg8ZMNITr4DUC0XNxN+Eb2lHTLmlxbDQiabTzU2cRMv8H5cgu/KJYsVtKgEAbCbPRcBBUi5tS0AyRPGeXFrWVR/STkHezfU/93aUo5M2ueWw1ncmDT7ZvcGWYEBack5quI0cechRO1q3jClx70iKreYWjnPpPrjV4miFC3O+GQ+k/A87zJCX5ZIBYPk1UMy39hgpxTtTKqOxb/Guk2DSusB1wA</vt:lpwstr>
  </property>
  <property fmtid="{D5CDD505-2E9C-101B-9397-08002B2CF9AE}" pid="9" name="_IPGFLOW_P-B4FF_E-1_FP-2_SP-2_CV-702D8F0_CN-CECECECA">
    <vt:lpwstr>M4toGWHAI4YQ8PvV2HwC/tyX/BWVA31+jos/64mZt1j6PPLkVEHA9z9D2T1M49c284wvqFRWUlqbFsh52Ono3M4IkkNKs7K8crXLm4SkRm6vpLb38LPip4OEFvgAZE8Vw12ZbfCG12bD7KX/5YM+f3Q==</vt:lpwstr>
  </property>
  <property fmtid="{D5CDD505-2E9C-101B-9397-08002B2CF9AE}" pid="10" name="_IPGFLOW_P-B4FF_E-0_FP-2_CV-FB4CA461_CN-371AB7B1">
    <vt:lpwstr>DPSPMK|3|408|2|0</vt:lpwstr>
  </property>
  <property fmtid="{D5CDD505-2E9C-101B-9397-08002B2CF9AE}" pid="11" name="_IPGFLOW_P-B4FF_E-1_FP-3_SP-1_CV-6FDB3669_CN-6063EEEE">
    <vt:lpwstr>AVLMOJpYT3FUs2oFioLT0GLEWCdR+LMqL80pA4EBZeOHGzZyKRo9Y5OWj61vNvd1j4ti4peBu0H3QjvIHvmjhcKvu8VMh2ZJ8VQ4ysvCGvDZ+eJKhh/rEfH40o9fawQP8f8mDppcf/Xh3XG0uH9GucGUD/CH5e4Ao/PBdjcVm7/st2GoyPigG0j0Gj34S3SfqQ4xZZtZRNOyD7/891uVrGqnXfQS8T1Om4kjt4WiPHPWdRjhTPWeTdUhowUZ3pa</vt:lpwstr>
  </property>
  <property fmtid="{D5CDD505-2E9C-101B-9397-08002B2CF9AE}" pid="12" name="_IPGFLOW_P-B4FF_E-1_FP-3_SP-2_CV-7F21330C_CN-924B0B32">
    <vt:lpwstr>6ZOroq+kF78jQHkprwwJR3RdUsYCKynXkANLhym8EN7c+jT5eR6MpWZkyWWS20OXIlMhdaoR/1jUdQHAYQ5WaPctGsH5wvzIO2xRTpL4lqPFJ+7YcNbUnJlZWLjdfpixTKnXCPWRpH/VH0WNGis9ZWA==</vt:lpwstr>
  </property>
  <property fmtid="{D5CDD505-2E9C-101B-9397-08002B2CF9AE}" pid="13" name="_IPGFLOW_P-B4FF_E-0_FP-3_CV-FB4CA461_CN-EA8C6E34">
    <vt:lpwstr>DPSPMK|3|408|2|0</vt:lpwstr>
  </property>
  <property fmtid="{D5CDD505-2E9C-101B-9397-08002B2CF9AE}" pid="14" name="_IPGFLOW_P-B4FF_E-1_FP-4_SP-1_CV-A7CA73BC_CN-45489C98">
    <vt:lpwstr>AVLMOJpYT3FUs2oFioLT0MNePvFEu6K5xEOX1zM2AuO9IoXzunBB3ZaMbB9BWLAcMqcDQmzrNNxWfquYhzAoyBOX2ofjxVfQ2Myo1ra6nhbp5bUT4PTcEaELBXVoiDT4h+4mWjEH0vrIpcHBQNZBr0kH7xpSuPOf1fPuyXg+MODI7ck/eatygJI64I/XuLmc+1yGCErVI7seLFObWhG3jm6R5tXCWsDeaEHWlCw0DUwdjcILPzIS7Otys2R1OqW</vt:lpwstr>
  </property>
  <property fmtid="{D5CDD505-2E9C-101B-9397-08002B2CF9AE}" pid="15" name="_IPGFLOW_P-B4FF_E-1_FP-4_SP-2_CV-6E070D10_CN-DFB38F02">
    <vt:lpwstr>MV/7E8khdn4kZTI74mZ0AJi4MJsyMx+zN+VQpDX7OsDeILLves08LN7McXUpBi0qu4Lw7umraa7G4EWzW1+z+Ort+JigPWwyd6xkfoTtr5YR9/fapkdrY0I6dI+kXe+SbC0ABqRSNl3asIoAp24LWWQ==</vt:lpwstr>
  </property>
  <property fmtid="{D5CDD505-2E9C-101B-9397-08002B2CF9AE}" pid="16" name="_IPGFLOW_P-B4FF_E-0_FP-4_CV-FB4CA461_CN-97FF686C">
    <vt:lpwstr>DPSPMK|3|408|2|0</vt:lpwstr>
  </property>
  <property fmtid="{D5CDD505-2E9C-101B-9397-08002B2CF9AE}" pid="17" name="_IPGFLOW_P-B4FF_E-1_FP-5_SP-1_CV-41151415_CN-FA92DD17">
    <vt:lpwstr>AVLMOJpYT3FUs2oFioLT0Lz3rnAazufucKBIqUxe7OaZTqqRdE9E4BRUxYAC609uR0Q4r3DIJjL5ecFW+su2ZjZ54dBYd5EwMzmBAWjd3+zgOoJ4ywwlo4x6P8GwSDa0jH1lLjt3jv1FD1BNylr7uHmF8cWRUv7Vb/9R2mwED8xsqfcJVdXC9n9HMbYs7YX90IZlsqN7H5Mi6AS/eB1zzJGzHuo/jgyow/xYY5UQg3v582nc6jNXkbYzjQEypy0</vt:lpwstr>
  </property>
  <property fmtid="{D5CDD505-2E9C-101B-9397-08002B2CF9AE}" pid="18" name="_IPGFLOW_P-B4FF_E-1_FP-5_SP-2_CV-DD5F5EC7_CN-59EDE8A4">
    <vt:lpwstr>sLVpnS+fNGbNKb31d5iCWfjlA82hzqT2fLb3FiP3VUzOsyqW6gYAzxsEvDwhjgiEldAjFLer3sOfJZXPPmSfk3AeP+Xxub8duHZHvCjg50bnMY3aJpUhBH5r1tNrgYgeiBwSLDt7Pv4fhKN9BQ9q+uDeRowY+ZM0d3jyg+ZXfmeneipq+lCn0EYVObESWyO9wOOFnCBTD6ixnfmSWJiG1d0KbkbvKs6N5K4rJ6ZAKPSnv9kKK/Qcs+ej14/+GTw</vt:lpwstr>
  </property>
  <property fmtid="{D5CDD505-2E9C-101B-9397-08002B2CF9AE}" pid="19" name="_IPGFLOW_P-B4FF_E-1_FP-5_SP-3_CV-ABD8EEF6_CN-4898EEFA">
    <vt:lpwstr>cf</vt:lpwstr>
  </property>
  <property fmtid="{D5CDD505-2E9C-101B-9397-08002B2CF9AE}" pid="20" name="_IPGFLOW_P-B4FF_E-0_FP-5_CV-DD150EE6_CN-51057D7A">
    <vt:lpwstr>DPSPMK|3|512|3|0</vt:lpwstr>
  </property>
  <property fmtid="{D5CDD505-2E9C-101B-9397-08002B2CF9AE}" pid="21" name="_IPGFLOW_P-B4FF_E-1_FP-6_SP-1_CV-609E81D5_CN-C84C6ECC">
    <vt:lpwstr>AVLMOJpYT3FUs2oFioLT0EiqNmk3uRAki04OZM1KkmIXrTzOdlhAx0CDJV4mE2eJQwlo8EoP02Z2farrdmwTG3Sd9EPoW6AzVaTdZazt45GkfIg8Fn9poulOHYwyg/I6S96NNJcx+5CVpBla9E5XyBT7ssTqdMBarmlbZzC5vUdx0kJxmBpi3fvFGMF3yXElMAXkyIm6KtO6LVSBfUL+fj00sk5ws3atomcqxteo12nfODUKZG2EvQFT0c5jeJQ</vt:lpwstr>
  </property>
  <property fmtid="{D5CDD505-2E9C-101B-9397-08002B2CF9AE}" pid="22" name="_IPGFLOW_P-B4FF_E-1_FP-6_SP-2_CV-EDC8D868_CN-A90529F2">
    <vt:lpwstr>qP86qIhAMNzIV6tiTcPsERbsjYAmX6WSzNrp7BGqJ6ezfQh7HqUjW8phr/T6pb/W5PvVsklaqUtnUuQIoXgI7svsvwY7zoJ0ihYmnVyGkQiARgwdElBtQzst3qnf5f1NtUr859FR07VNCNNdfvF7LKg==</vt:lpwstr>
  </property>
  <property fmtid="{D5CDD505-2E9C-101B-9397-08002B2CF9AE}" pid="23" name="_IPGFLOW_P-B4FF_E-0_FP-6_CV-FB4CA461_CN-F7A3DD27">
    <vt:lpwstr>DPSPMK|3|408|2|0</vt:lpwstr>
  </property>
  <property fmtid="{D5CDD505-2E9C-101B-9397-08002B2CF9AE}" pid="24" name="_IPGFLOW_P-B4FF_E-1_FP-7_SP-1_CV-752E3B77_CN-B8E11DC6">
    <vt:lpwstr>AVLMOJpYT3FUs2oFioLT0FUYR0hO47T1xVQsbwe/mpx+GFYE0oFijmHcb5dzPSNSfgesjhHJo7Af6p8ChrJP7GvKlf+BrJNe5D4mlZfD3cAYoLoiwY+oPHlOZbB5SGgdc/tyY+RuL12JfqGIIiMZFRgiFG+uTEduJzhFXQE9PCYnEhWlBshcgWLZs4VT7V9XXeyr89CfXKRPfyj5PoYZj8kIkC0emmtkXuOAJj3BkJ/APZzqWpDUZ3BaFaw8yv6</vt:lpwstr>
  </property>
  <property fmtid="{D5CDD505-2E9C-101B-9397-08002B2CF9AE}" pid="25" name="_IPGFLOW_P-B4FF_E-1_FP-7_SP-2_CV-6799F571_CN-ECC716FC">
    <vt:lpwstr>3v8mSwa19G81cDQxoqiorkPepgQBkAD/Hqn0DUSqgtYMX/XbwoWEMybZQYZi0t3DNh4CISnkDs5KHuU1OdQHLpiIhvT2/8fkANRpOyqe2/EP3+jZXMeXuBstTsuubd0C9iBfVhlzGmJcDcojgc4WyLA==</vt:lpwstr>
  </property>
  <property fmtid="{D5CDD505-2E9C-101B-9397-08002B2CF9AE}" pid="26" name="_IPGFLOW_P-B4FF_E-0_FP-7_CV-FB4CA461_CN-2A3504A2">
    <vt:lpwstr>DPSPMK|3|408|2|0</vt:lpwstr>
  </property>
  <property fmtid="{D5CDD505-2E9C-101B-9397-08002B2CF9AE}" pid="27" name="_IPGFLOW_P-B4FF_E-1_FP-8_SP-1_CV-AC730B44_CN-2DD7EDE3">
    <vt:lpwstr>AVLMOJpYT3FUs2oFioLT0Jom7EZayywyWqmzU8ka0uRev9TyyTTnQbI7ly6m4jvCjSGrqkEJj8vtMrCzh1/EhfTpZS5xTBR7+I4b43/peHC7L26Bq6ytjGQ3KDfA+caKMzpzJIr2pcMQD4mvYLZKyplrY5AbYCc2cy82Q8EFtu8HtScJV6+FC3yrZRq8Y3SvktS/anGaeJ/AG4YkUtRqHe23j+qd8mhCnskqHYceODijuWxAgWrg+u1+qi7JETV</vt:lpwstr>
  </property>
  <property fmtid="{D5CDD505-2E9C-101B-9397-08002B2CF9AE}" pid="28" name="_IPGFLOW_P-B4FF_E-1_FP-8_SP-2_CV-B60CB3FB_CN-747F0C38">
    <vt:lpwstr>bWSRyuvbgf/Kkiz6+AJoOWhlfrGQxX26dx1MFzDKcZ335t1WRJ9PSCf5RlILM5qNUaYXfJV8YU+01fbifi9sWSTWafLN1uEMaJWv3iyknVVBMpFZDAcklQ3ecdYcvlkn5u5BJKGNGODzNelsCdl/pnA==</vt:lpwstr>
  </property>
  <property fmtid="{D5CDD505-2E9C-101B-9397-08002B2CF9AE}" pid="29" name="_IPGFLOW_P-B4FF_E-0_FP-8_CV-FB4CA461_CN-D45D197">
    <vt:lpwstr>DPSPMK|3|408|2|0</vt:lpwstr>
  </property>
  <property fmtid="{D5CDD505-2E9C-101B-9397-08002B2CF9AE}" pid="30" name="_IPGFLOW_P-B4FF_E-1_FP-9_SP-1_CV-AC730B44_CN-C2855B02">
    <vt:lpwstr>AVLMOJpYT3FUs2oFioLT0Jom7EZayywyWqmzU8ka0uRev9TyyTTnQbI7ly6m4jvCjSGrqkEJj8vtMrCzh1/EhfTpZS5xTBR7+I4b43/peHC7L26Bq6ytjGQ3KDfA+caKMzpzJIr2pcMQD4mvYLZKyplrY5AbYCc2cy82Q8EFtu8HtScJV6+FC3yrZRq8Y3SvktS/anGaeJ/AG4YkUtRqHe23j+qd8mhCnskqHYceODijuWxAgWrg+u1+qi7JETV</vt:lpwstr>
  </property>
  <property fmtid="{D5CDD505-2E9C-101B-9397-08002B2CF9AE}" pid="31" name="_IPGFLOW_P-B4FF_E-1_FP-9_SP-2_CV-90EAF107_CN-FD04D5CD">
    <vt:lpwstr>bWSRyuvbgf/Kkiz6+AJoOWhlfrGQxX26dx1MFzDKcZ335t1WRJ9PSCf5RlILM5qNUaYXfJV8YU+01fbifi9sWSTWafLN1uEMaJWv3iyknVVAH5HSXZ3dMiqrxeK1jR94WJst3TnqRhfOYnDth2p2LFA==</vt:lpwstr>
  </property>
  <property fmtid="{D5CDD505-2E9C-101B-9397-08002B2CF9AE}" pid="32" name="_IPGFLOW_P-B4FF_E-0_FP-9_CV-FB4CA461_CN-D0D30812">
    <vt:lpwstr>DPSPMK|3|408|2|0</vt:lpwstr>
  </property>
  <property fmtid="{D5CDD505-2E9C-101B-9397-08002B2CF9AE}" pid="33" name="_IPGFLOW_P-B4FF_E-1_FP-A_SP-1_CV-F748ED7B_CN-353D740E">
    <vt:lpwstr>AVLMOJpYT3FUs2oFioLT0Jom7EZayywyWqmzU8ka0uQr+K/lF7+p3AhqDOsWItukHgaHgB7pqak/IhctmEYBNSfciIvF2X6rUTdIeeFCNA3UIRnTzPWXASppDDEyYyUe6FkoXkseIA9Q0HZj9bpeiv9zxoZ7iO8ZHFiOr2lnhZwmTwUmrBpdmTdsgYVzbqB+WCe8Be3FTLIB3OSwsD48qEeLqmbyeP2+AVnnQgKnsHFvDQM5WALuteVXd6y4d82</vt:lpwstr>
  </property>
  <property fmtid="{D5CDD505-2E9C-101B-9397-08002B2CF9AE}" pid="34" name="_IPGFLOW_P-B4FF_E-1_FP-A_SP-2_CV-96A6C7FD_CN-13B4D60C">
    <vt:lpwstr>GioC+jhbZ8/YOQK0uT6ilB+CYNSeX3qnkqZT2SJoc87s083vJaRabakSRG2VfDTyWbloqTwKuWI2DoS6zIEKFWcA/2gpFklfmP7WxCPkqFGwDNUQJaM0c1mIR1roVNlT5hsWxb441qwl5eeyde2wKAQ==</vt:lpwstr>
  </property>
  <property fmtid="{D5CDD505-2E9C-101B-9397-08002B2CF9AE}" pid="35" name="_IPGFLOW_P-B4FF_E-0_FP-A_CV-FB4CA461_CN-3024A7FB">
    <vt:lpwstr>DPSPMK|3|408|2|0</vt:lpwstr>
  </property>
  <property fmtid="{D5CDD505-2E9C-101B-9397-08002B2CF9AE}" pid="36" name="_IPGFLOW_P-B4FF_E-1_FP-B_SP-1_CV-EB86EC66_CN-6CAABDF8">
    <vt:lpwstr>AVLMOJpYT3FUs2oFioLT0FAkfZDhteeUqRFtcTQvT+KyM7OKIGh3rXAnFfqAu2knoLOLRT5/ZUTUuhBU2/JhHGpOrF0jxhVKx2dHJdSeEC9tY31hgK+cl8HfvlYbW3R+N4B8pzgssNx41dt3jahL35bFetjff6lbsT16y9FQtbEPr3T72NpWV02X7gKSBsuGU6wxdVMaZfWXac9G3eb2W1AgKU5OvNqNdogsLg8m9PcE8+Z6Fyqu7aoooSy4227</vt:lpwstr>
  </property>
  <property fmtid="{D5CDD505-2E9C-101B-9397-08002B2CF9AE}" pid="37" name="_IPGFLOW_P-B4FF_E-1_FP-B_SP-2_CV-E7BEE8EA_CN-E92CD319">
    <vt:lpwstr>Wh9o0IArLMe01H9urLQcd6TO0zMIeHgr3m4Te/lF8sKUQJdKMg9+ltfLeVMpsMoE1Pk+h7qxzrmUtaDHYjlA4lk0GDx/Pn4SJ9VzPmYeA9L3FIntJExUNvFb7HlmebdhqUYEoj4GLEJMo3vVJVraXgQ==</vt:lpwstr>
  </property>
  <property fmtid="{D5CDD505-2E9C-101B-9397-08002B2CF9AE}" pid="38" name="_IPGFLOW_P-B4FF_E-0_FP-B_CV-FB4CA461_CN-8DEECB35">
    <vt:lpwstr>DPSPMK|3|408|2|0</vt:lpwstr>
  </property>
  <property fmtid="{D5CDD505-2E9C-101B-9397-08002B2CF9AE}" pid="39" name="_IPGFLOW_P-B4FF_E-1_FP-C_SP-1_CV-7C8AFA27_CN-8252248D">
    <vt:lpwstr>AVLMOJpYT3FUs2oFioLT0B91T2u9iBnWV1mBVrNeLnaAafH+MjzRaComnKUDxdrxASkKfN+KYVHvY0w3qtzpZCRpJVqa/uY0RtPhZqcwRwr1HNZMNa6KfpU16wgOzu+O4M6fvoxICdIlFLCqvJ1LMbNh/FFebenfOoOUQk9rEVbe+8PGqJi6KgC/gV4w8PsKBgeHQI2vVY5cxJj4L6B0Jqu6U5bIVRSX+/qZyVO3gMD7vNCN0DyP9bFtq/2zB9S</vt:lpwstr>
  </property>
  <property fmtid="{D5CDD505-2E9C-101B-9397-08002B2CF9AE}" pid="40" name="_IPGFLOW_P-B4FF_E-1_FP-C_SP-2_CV-FDE57241_CN-1B26AC90">
    <vt:lpwstr>DnEPFhHj8MsQP0X+uBrgMLmTIisPbU1GSF+eqNsbivz+qkKbuec8SjY6wGNYOMKhmsntbPGc5cR4mROOaxFfBUC5p+I81ZOMG/8qenbVzNwApJ+88fmT2afxyY5xnoqW5F/Ya1wlKDL8a6G9Wj2au7CMlFqU/Sjy+svb36p98P/f1FcyIMX6Ijk6eZsrnWeYp5HWr40oHBtqTEWx5ebTCzRuN3Mpm8iX2NYgAdNcNZE3fK/w2dx/uUAfevSfcWA</vt:lpwstr>
  </property>
  <property fmtid="{D5CDD505-2E9C-101B-9397-08002B2CF9AE}" pid="41" name="_IPGFLOW_P-B4FF_E-1_FP-C_SP-3_CV-D2045652_CN-40B02217">
    <vt:lpwstr>co</vt:lpwstr>
  </property>
  <property fmtid="{D5CDD505-2E9C-101B-9397-08002B2CF9AE}" pid="42" name="_IPGFLOW_P-B4FF_E-0_FP-C_CV-DD150EE6_CN-4B14DE23">
    <vt:lpwstr>DPSPMK|3|512|3|0</vt:lpwstr>
  </property>
  <property fmtid="{D5CDD505-2E9C-101B-9397-08002B2CF9AE}" pid="43" name="_IPGFLOW_P-B4FF_E-1_FP-D_SP-1_CV-D4BC9B72_CN-841225A1">
    <vt:lpwstr>651x5wFrTx6NjsKShS0ZCKl0KTeUHXGzztYMpWLPDORLVPHvxVPI0Obfp5O/n+bRbijusY6uHQf2J4la6GrspmDHLb0eRf2pcETyEdMQcd7mRjHmx6RZaZ9ccPCtVhwLtjMYoB3bMVQFvHKoT1ppKWCqFlel5rgNvyygNJHyUa9og1z072p3Dlc6XKEvCB3iezIipN8n+ExjgHSIzeB8dQ05YzgAmNlTfUpAbl2F+0g2RqihohTQV13U/MJxJBp</vt:lpwstr>
  </property>
  <property fmtid="{D5CDD505-2E9C-101B-9397-08002B2CF9AE}" pid="44" name="_IPGFLOW_P-B4FF_E-1_FP-D_SP-2_CV-435A5C1E_CN-EFE71EFE">
    <vt:lpwstr>4v5dFUwbN5rIYLv9ru0pIKoRDJ021qiqTfzOZq0mEluCsVfkILFXd4TSxP75wl5LOL30kJLb4rMQoqtIJ4gpLda0TX28HogFT/Ug8vzFjUmsZJzxn3vMeGsj8ulvadt3P</vt:lpwstr>
  </property>
  <property fmtid="{D5CDD505-2E9C-101B-9397-08002B2CF9AE}" pid="45" name="_IPGFLOW_P-B4FF_E-0_FP-D_CV-1748F583_CN-5754BC1F">
    <vt:lpwstr>DPSPMK|3|384|2|0</vt:lpwstr>
  </property>
  <property fmtid="{D5CDD505-2E9C-101B-9397-08002B2CF9AE}" pid="46" name="_IPGFLOW_P-B4FF_E-1_FP-E_SP-1_CV-53192B42_CN-CE56F03">
    <vt:lpwstr>651x5wFrTx6NjsKShS0ZCIKnyuyEKvancR/8HySaO586mm63YHPFSxnpkhxrDAyHLsSjkVPDNQ33nhKDtHvuF78xTXFfJUWaAjosi1qy73mmiNIMFavEhF+SYfv4LMU8zldI/PRmXhsjbUT7GeSOzUqnXGuwR7uIMznzWJ/3oGhWzCFi9rfBKnCt4+MdyLr8i+5d8NQBIlgfJqb7FOJmuscOTQoOn7ImYMG/CP2QTMNx6p8ouHsRnzUyRO/GwRd</vt:lpwstr>
  </property>
  <property fmtid="{D5CDD505-2E9C-101B-9397-08002B2CF9AE}" pid="47" name="_IPGFLOW_P-B4FF_E-1_FP-E_SP-2_CV-452FDDF3_CN-C3949BC9">
    <vt:lpwstr>Y8KKF77spa1u1BE8Na92ECqwkCaPf27TjJO+YRZGYiVfUtjyYY8IlK/wRWOs8ELn/lTk5gb0IVo7+wME+zINfKjRqJJ5pspu9EYssx83Bj7O+zhZwFx15k4rzckyzE1a9</vt:lpwstr>
  </property>
  <property fmtid="{D5CDD505-2E9C-101B-9397-08002B2CF9AE}" pid="48" name="_IPGFLOW_P-B4FF_E-0_FP-E_CV-1748F583_CN-8AC2659A">
    <vt:lpwstr>DPSPMK|3|384|2|0</vt:lpwstr>
  </property>
  <property fmtid="{D5CDD505-2E9C-101B-9397-08002B2CF9AE}" pid="49" name="_IPGFLOW_P-B4FF_E-1_FP-F_SP-1_CV-40F1FFF0_CN-2D253B95">
    <vt:lpwstr>651x5wFrTx6NjsKShS0ZCCK8PajcoXWcPdQLMcLu0rrYINnDx3hIl+2oojKmENAckqQyhaQ4YYOSln4mjo3lhDW0VRWDh3pIqReb0JHInAh57x5dKnhJ/+BYX1dPt309+vTN8UWwYmTxdxrdDeCV8m3DTDIhRYo5C28/+7EKS/3VsPbe8cL7Vd7djAEBMP2iBy40YYssXue7nBjMXGnrgTarMBXBhsAMD8z7Epmd4cDTQm6xdJj8LG9ivvIzaO+</vt:lpwstr>
  </property>
  <property fmtid="{D5CDD505-2E9C-101B-9397-08002B2CF9AE}" pid="50" name="_IPGFLOW_P-B4FF_E-1_FP-F_SP-2_CV-DEDCB2D_CN-F105B835">
    <vt:lpwstr>ilgG5GKpHhzCb72GDYEOL/qA+SpR1WDCQZsXKe0fe6/jq+bLzxBZE4VUqtk0rnt+0KUS1tRsrWBRPgXxMQ0yF7YxW4qTBWJ3WSIuWIIsYHzBGBcyLr9M93cZPJl5V8qUP</vt:lpwstr>
  </property>
  <property fmtid="{D5CDD505-2E9C-101B-9397-08002B2CF9AE}" pid="51" name="_IPGFLOW_P-B4FF_E-0_FP-F_CV-1748F583_CN-37080954">
    <vt:lpwstr>DPSPMK|3|384|2|0</vt:lpwstr>
  </property>
  <property fmtid="{D5CDD505-2E9C-101B-9397-08002B2CF9AE}" pid="52" name="_IPGFLOW_P-B4FF_E-1_FP-10_SP-1_CV-D8ECAF5E_CN-7DAF2B7D">
    <vt:lpwstr>651x5wFrTx6NjsKShS0ZCAPHEFkRBnj97iqcxp3N3XrhjxMGOMehZr4A/mDscPOMpufo4LAHxjJ87aFHMNNlVR1iJ/CYu9LkohNUVjEtiwf/s77zL3KMn0RAkwxZC1VjO/Cv4my3F2TSQtYbiHNegcndD1xxmc1NB+wASUj5w84qlbTULhETmSroUyfVUhjMW0ZHwodB07v4G0JXhvMDvfPXii6VaYeVGQW/vIrUDPgTXr8aI/z0JifBX76zqd8</vt:lpwstr>
  </property>
  <property fmtid="{D5CDD505-2E9C-101B-9397-08002B2CF9AE}" pid="53" name="_IPGFLOW_P-B4FF_E-1_FP-10_SP-2_CV-D64B656B_CN-78524376">
    <vt:lpwstr>08pne1P9OQ19Wpf/o5UZuJwhvPZfXvHMFlZ7H6gX+cD7GZr2JAJ1xOTEvRaNqGKtIdTV2mjn88UwK9AMZv0zy0oK4pOzufVYxVa70le6MAN99b8V6+k2nSjhqoM5aaxQv</vt:lpwstr>
  </property>
  <property fmtid="{D5CDD505-2E9C-101B-9397-08002B2CF9AE}" pid="54" name="_IPGFLOW_P-B4FF_E-0_FP-10_CV-1748F583_CN-612DCA4A">
    <vt:lpwstr>DPSPMK|3|384|2|0</vt:lpwstr>
  </property>
  <property fmtid="{D5CDD505-2E9C-101B-9397-08002B2CF9AE}" pid="55" name="_IPGFLOW_P-B4FF_E-1_FP-11_SP-1_CV-8FC1BBAA_CN-D99C9D5E">
    <vt:lpwstr>651x5wFrTx6NjsKShS0ZCPi3kExdI1jq4vTGIajlePdDTWZAGTzjLK2yHYFiiNybYQ6CIQdRKi4aVReBm1r7bQOsWWeAmbiiUxh2ju6fJEkI5FTACDN6H44eZpiip9Hom44FpU9LKabIdbzQ6fHKk6Ns49B6cdgrSIl3+PMDYr8RWQtkMJd27Ts6c3UObK3Ghy47fyoeYd9CJ81xhJs4wW118eM9baKYnv7HxS5Z5nLWjUpcLAxSY9+iRHkwQNq</vt:lpwstr>
  </property>
  <property fmtid="{D5CDD505-2E9C-101B-9397-08002B2CF9AE}" pid="56" name="_IPGFLOW_P-B4FF_E-1_FP-11_SP-2_CV-CB1F2E25_CN-5131E159">
    <vt:lpwstr>EA8P3rDok8tFpKEx61ahpRf2FOHLYL2j7pW/ji3ovf3frTJXcWNclc/oqNf+9Ygu3OIdtZimg+/Q8hWOBe2F64dl7pSYyH+Lhsut4xnxDnAU0ncsEX4gY3ZYCVQIDTQ/N</vt:lpwstr>
  </property>
  <property fmtid="{D5CDD505-2E9C-101B-9397-08002B2CF9AE}" pid="57" name="_IPGFLOW_P-B4FF_E-0_FP-11_CV-1748F583_CN-BCBB13CF">
    <vt:lpwstr>DPSPMK|3|384|2|0</vt:lpwstr>
  </property>
  <property fmtid="{D5CDD505-2E9C-101B-9397-08002B2CF9AE}" pid="58" name="_IPGFLOW_P-B4FF_E-1_FP-12_SP-1_CV-A86397E9_CN-C9CB1FCF">
    <vt:lpwstr>651x5wFrTx6NjsKShS0ZCN8+ZrMMlMdB7G07yQT0ra/wPsZ4l7y5dbr/2y9hhqeVDBOapTp6J6tVvSp46UGt8k5sSoPxA0LC93H8MK24ThZ7D+IR5Rwf84YeH/STBausa2LMZby+nmkmKDKImlTvVZGaibSnWv8YwN5PQEemufuchnDKpF7Q9LdKjafuvDP+hfz48C3moXwFxQoV/WQM4oYWhS8rQB+stVW6OKwn4y+jiIz6VjcewxxeABOZnEE</vt:lpwstr>
  </property>
  <property fmtid="{D5CDD505-2E9C-101B-9397-08002B2CF9AE}" pid="59" name="_IPGFLOW_P-B4FF_E-1_FP-12_SP-2_CV-C9A56D01_CN-5B7374CF">
    <vt:lpwstr>URIobONiAHZA9pi82PyrotZMHNRmiWN18uRim5CAYLQx4MGpAHH8oPxORAytLqI7dt+qnQrvHlilVl2E4EWA4J8jYRl2amexE3KlCihdiKFMFb06OdxkGWtfH5/25hgN1</vt:lpwstr>
  </property>
  <property fmtid="{D5CDD505-2E9C-101B-9397-08002B2CF9AE}" pid="60" name="_IPGFLOW_P-B4FF_E-0_FP-12_CV-1748F583_CN-1717F01">
    <vt:lpwstr>DPSPMK|3|384|2|0</vt:lpwstr>
  </property>
  <property fmtid="{D5CDD505-2E9C-101B-9397-08002B2CF9AE}" pid="61" name="_IPGFLOW_P-B4FF_E-1_FP-13_SP-1_CV-1A81C126_CN-433D51BC">
    <vt:lpwstr>651x5wFrTx6NjsKShS0ZCJmB+CJE53NSgvJCbG+ItiTdDh5+a2R1rXP0zupHi0+9do/H6wZqysevQm/UoG33skcDQjHH3H7C1LbioQD7GFwOurNJephB2uF+eiwv5E0+yAMPBI7G7M/PYvW562ledTCBoMHT2+YuF+C2F3s8uEPQDpcNEdHT+mUfZl3C4fEBHcNnYoVGOTQCPgjKHJRM2sKBOnOmgqjQ2bsL2YLwK1OAGlIiw4FOzTcjYeKumNq</vt:lpwstr>
  </property>
  <property fmtid="{D5CDD505-2E9C-101B-9397-08002B2CF9AE}" pid="62" name="_IPGFLOW_P-B4FF_E-1_FP-13_SP-2_CV-7ED7A633_CN-F940333C">
    <vt:lpwstr>eFPABgLeOo9PCMAGQzVR2Zr7hQJUOVzCoQ3B2B3KU7bO43YRChMulciAEtVtGQqPJSdN1Mi3lfy4WZ/NVFT4MtC3kZUyaUFW8GG3J8+jZR5vdPM6YulgZZ9pLubKHXoSUgB15fcCHevz2OhAfDMZ4Ma7CzY0gbYKxjhwi+3LlmlPFwpKjW9FrTOBfWUd9NSQI74qlC49vOwyh0G+nK/ppEXlEFgPWmBU0qjFULXw5nsDnnza/GYWz736O5u0MbH</vt:lpwstr>
  </property>
  <property fmtid="{D5CDD505-2E9C-101B-9397-08002B2CF9AE}" pid="63" name="_IPGFLOW_P-B4FF_E-1_FP-13_SP-3_CV-C5CA34A9_CN-B45DCE3C">
    <vt:lpwstr>jU</vt:lpwstr>
  </property>
  <property fmtid="{D5CDD505-2E9C-101B-9397-08002B2CF9AE}" pid="64" name="_IPGFLOW_P-B4FF_E-0_FP-13_CV-DD150EE6_CN-BDD4C2E0">
    <vt:lpwstr>DPSPMK|3|512|3|0</vt:lpwstr>
  </property>
  <property fmtid="{D5CDD505-2E9C-101B-9397-08002B2CF9AE}" pid="65" name="_IPGFLOW_P-B4FF_E-1_FP-14_SP-1_CV-BB3B8BB6_CN-A0273588">
    <vt:lpwstr>RjfPCdDXtBAf9qpPKenOynRK9Qt/EFitbicLkunDvwOTK2qPKAFdf2u0CEWVeAEuLgZudZIm0p4MG40pOKKv8PngwDsMvRyTA6TVZcBEXXxT68/oziStPMssVAiz0ioo2v4QTtiymEQ4tIH3O+jfh7NwvvJXi/W+GOP9u35z9KsFWuoaDr4h+ER+hsHgqUlQvPCbsg0cR4pUIigAVyzpPKsaJYrJbnKvFmRm1ukIFWlujio/dEw1CV0mbrAdlQA</vt:lpwstr>
  </property>
  <property fmtid="{D5CDD505-2E9C-101B-9397-08002B2CF9AE}" pid="66" name="_IPGFLOW_P-B4FF_E-1_FP-14_SP-2_CV-5F50E45A_CN-7D4AD263">
    <vt:lpwstr>UYZSOW6rQzuO27HjexuXi3233Vh1ZQmcISKNebXHrplWRtrByc21gfX5y3r14fX/RERnKXf20i4xi1okTq5weelbIVEcQ3kA7MlTlQA6hMX0+OoCAJh1UaRPndCRcHOFUxnAQc8H/Dv1EzOkTo7yU7MFBrn2xjUgDWF8pegEVqryJ8XGcPZ7vR0m1Kvhw8TAvTj+OJpWDcsWxchKCcpDLggCYElVvjO4zfYSckQiiObOOzv82L3XCssBauqLAZl</vt:lpwstr>
  </property>
  <property fmtid="{D5CDD505-2E9C-101B-9397-08002B2CF9AE}" pid="67" name="_IPGFLOW_P-B4FF_E-1_FP-14_SP-3_CV-5125B195_CN-3C375AF0">
    <vt:lpwstr>06</vt:lpwstr>
  </property>
  <property fmtid="{D5CDD505-2E9C-101B-9397-08002B2CF9AE}" pid="68" name="_IPGFLOW_P-B4FF_E-0_FP-14_CV-DD150EE6_CN-C0A7C4B8">
    <vt:lpwstr>DPSPMK|3|512|3|0</vt:lpwstr>
  </property>
  <property fmtid="{D5CDD505-2E9C-101B-9397-08002B2CF9AE}" pid="69" name="_IPGFLOW_P-B4FF_E-1_FP-15_SP-1_CV-A9A6D250_CN-9928D7EE">
    <vt:lpwstr>ziQaG2JyiqkwVbu+AIzIlgOOcFRxKhGmtweBJSac7vP4pJJ6uSMJ10/I44rOMiKtHGl5CqyzHtLD3MMjL/FcvEDEg35JCqhlL/0wXEiGsngfPvPU/qMbrnE8b9lqippmlV7MsEEgXVks0CJZyRq+zpavofiQkznhtVEdaZSvrFyE89dJzgggL2u4EBYDtMmJU07Szrs5Afd2EihJWHCLToK4FhiF2W+kjgQ0in7wjUCvaQFrYhEdO22W6BS4tX6</vt:lpwstr>
  </property>
  <property fmtid="{D5CDD505-2E9C-101B-9397-08002B2CF9AE}" pid="70" name="_IPGFLOW_P-B4FF_E-1_FP-15_SP-2_CV-1DED1687_CN-6DAC797E">
    <vt:lpwstr>wC+04wczWcVTp4zinwcbiMPNAR8PwQuwctI+iK4iR2ZZVk6hYDMVEqu4v1GvfsFr+mVMQv2D3KtG8c2z/sPRDDmTLRAm2W5OkMcZ+y6t45pDTIsOEugBvZS4+056TVsyA1Ya0OYgV+JoAv1bNyqycYrD4LDTt6Hcd+Z/R9pSgO5yazPNliL8QnU/8BPsCfJfilLrH1/7hlqMij9S2TIYoO8fKETyB3tx2LOYqSERqTeKSSLBGG1dINRRmTYKUVD</vt:lpwstr>
  </property>
  <property fmtid="{D5CDD505-2E9C-101B-9397-08002B2CF9AE}" pid="71" name="_IPGFLOW_P-B4FF_E-1_FP-15_SP-3_CV-38171DB2_CN-5D911DC">
    <vt:lpwstr>YY</vt:lpwstr>
  </property>
  <property fmtid="{D5CDD505-2E9C-101B-9397-08002B2CF9AE}" pid="72" name="_IPGFLOW_P-B4FF_E-0_FP-15_CV-DD150EE6_CN-1D311D3D">
    <vt:lpwstr>DPSPMK|3|512|3|0</vt:lpwstr>
  </property>
  <property fmtid="{D5CDD505-2E9C-101B-9397-08002B2CF9AE}" pid="73" name="_IPGFLOW_P-B4FF_E-1_FP-16_SP-1_CV-3A6A5C98_CN-3B57012B">
    <vt:lpwstr>XKPTtjsyU+SDU+qeymwalMrX2nBLT0TmdWhYAhVMenKkjHkPY20c3G8m7cTxOoUQUjt7uFXc2wi6L98CB/inL8+/HM2HWTOd4tZ5jV4axSPFscAFomww5g6iddYVLNl0HMtN+6COCV/Hw4G/9FRNC6ijPtJsK81RJmar4BrOE7AdNtkH1q2K/ohCO3F+IOzVTA9TaHDVdrle1ZJ5Y/LQ02Q4pbECBW0hyycJTXyOl4HItx1rlEHw2R/eceBBur8</vt:lpwstr>
  </property>
  <property fmtid="{D5CDD505-2E9C-101B-9397-08002B2CF9AE}" pid="74" name="_IPGFLOW_P-B4FF_E-1_FP-16_SP-2_CV-B182310D_CN-7418B213">
    <vt:lpwstr>e+WN9hpDLqZFLQ0ZdDgsjB8m0INiFzTILXdlCcrejAVbUoCkPDH2rlXPer4CPKzQwF/bpj57QvvmnaOyWf2mKw+p2sf1SN+idXXIxjg+zzysSdLWx3AtmqPBAJoEcEqGoYUaPALat+SOjtBCRbvbcVopGWgeoaFeo7aj1BVc2YUcDBvkStuCJ32P+fF6qEh0emrL60veuC9YyWSN0wACdl0CaObJMKi8nv2Jntj+o5qo=</vt:lpwstr>
  </property>
  <property fmtid="{D5CDD505-2E9C-101B-9397-08002B2CF9AE}" pid="75" name="_IPGFLOW_P-B4FF_E-0_FP-16_CV-96F3ED08_CN-9DED6644">
    <vt:lpwstr>DPSPMK|3|492|2|0</vt:lpwstr>
  </property>
  <property fmtid="{D5CDD505-2E9C-101B-9397-08002B2CF9AE}" pid="76" name="_IPGFLOW_P-B4FF_E-1_FP-17_SP-1_CV-D33F7729_CN-868842B8">
    <vt:lpwstr>lXtW6xh9HkNlZtsnXNOsIWa6R8SPKBvcfb54sJveZDisUBC8DiX2tq8RH7n0aVia6/srbE2vuzWuG2shGOI+8YFQe9uwf0UpO0dtxaPLiHTDNQir+DV6zS/5oepO1TjCxZcBgxJRP6w6jv0au5ULblzE9h6ipDcuTyLPqAzo3PBH4IlYW95WpePLvn62rZaxsF21rpriqlAouNLrYi0N24IycE5mPD+mCRxdH0Xr5IS4ctzbkaC4rdDXPT3I3OI</vt:lpwstr>
  </property>
  <property fmtid="{D5CDD505-2E9C-101B-9397-08002B2CF9AE}" pid="77" name="_IPGFLOW_P-B4FF_E-1_FP-17_SP-2_CV-2896D113_CN-BDCCE82F">
    <vt:lpwstr>AQ00ppzhUKJjy+OXIRH+dswmsuz+rjfl4CxRSjYObwXzmUmpQDDURhkqD3GYrFS0DSrDz7aKnwzWyK7svRMOHpDrKhH/8zocs4ZtE1BrsdL7XGo9cqer7BsBeaxT6Rh1LbX6HV3eIY8YJ1cC0TtGP9uw+sc8PcYKqqaBT3ZTNMC2QcKxrrrwnc0Jap6jxoOa50zs1uh0Qgxx6n81FlUggLjdiRJg77Mapvgil9GpvE46641L292lKJPp1MDfgtF</vt:lpwstr>
  </property>
  <property fmtid="{D5CDD505-2E9C-101B-9397-08002B2CF9AE}" pid="78" name="_IPGFLOW_P-B4FF_E-1_FP-17_SP-3_CV-CDAEBFC8_CN-8C65ECBD">
    <vt:lpwstr>f3</vt:lpwstr>
  </property>
  <property fmtid="{D5CDD505-2E9C-101B-9397-08002B2CF9AE}" pid="79" name="_IPGFLOW_P-B4FF_E-0_FP-17_CV-DD150EE6_CN-7D6DA876">
    <vt:lpwstr>DPSPMK|3|512|3|0</vt:lpwstr>
  </property>
  <property fmtid="{D5CDD505-2E9C-101B-9397-08002B2CF9AE}" pid="80" name="_IPGFLOW_P-B4FF_E-1_FP-18_SP-1_CV-DA37BC33_CN-3965A6D0">
    <vt:lpwstr>ofyhY50zBc94T/POxRh3iRuCxwW8Kb3tyZIACG6ALG7yRnnhtvhZ3Sd++MPqSFAuDnOwZO2tAkz2Kx6kCaxfbYxwwLxM5S88D+Oq3HnKbiepB2AR87qdv7muXjkF3IvSVyOmGGUOWKFT1IO/ya+0uFd/NX0LOYHP94gK5buZRovdITVqdu7xRPKqHCPpfxPBqqIunSnQhXkX9cGkNA6+rR87Yx0IkGiA70kTJgZ+JYJyFv6Y7+loUpm9z7kTNl4</vt:lpwstr>
  </property>
  <property fmtid="{D5CDD505-2E9C-101B-9397-08002B2CF9AE}" pid="81" name="_IPGFLOW_P-B4FF_E-1_FP-18_SP-2_CV-E4B2059A_CN-2B65E077">
    <vt:lpwstr>EpCPkmgS/ba/QDSIa3jS0UM/QyG4a8FKAsTpT4czhRYAroNIuMBMNqOxay2JWIaGWhc+Cyi8tHx3EPVX2EV6WtTiEMR12XalWKxqQbqumVYcYcwRER2MPCU2KjpUiyQL1d96Anr7LlZ5EbQRjSOr3mUJV7Gg30mrLm7s8VUziNzApNOrSj5nTu3nlImeiQ4leeADMNdKlBfttxtGa2RcrFZlbOSeIAMjqjjd0Ox8ZZik=</vt:lpwstr>
  </property>
  <property fmtid="{D5CDD505-2E9C-101B-9397-08002B2CF9AE}" pid="82" name="_IPGFLOW_P-B4FF_E-0_FP-18_CV-96F3ED08_CN-670B6AF4">
    <vt:lpwstr>DPSPMK|3|492|2|0</vt:lpwstr>
  </property>
  <property fmtid="{D5CDD505-2E9C-101B-9397-08002B2CF9AE}" pid="83" name="_IPGFLOW_P-B4FF_E-1_FP-19_SP-1_CV-E61E86A9_CN-56ECF487">
    <vt:lpwstr>KoHrv5SK8R6I0Cv4drbhXwXzKyAYkJTZkmdaAPukylsvtREfHCYkO4xN3APBplOXSsgs307tT78oUviONmxkprsdUJ+OECHxlwBZ9/fGAy9NfXsziOiacR7/iWTO/rv5GXGLzn4UVfhCtAZLoLccNBtmgH9LmXWTeAiIM6AuhrIOM8TGtOAh6HDns5G7t44viBiKY7qbHwzbwMnUMM6gqkM2grvZNShOjp0CDgpAB6NfPdDYIZBLqef8nFIZEB6</vt:lpwstr>
  </property>
  <property fmtid="{D5CDD505-2E9C-101B-9397-08002B2CF9AE}" pid="84" name="_IPGFLOW_P-B4FF_E-1_FP-19_SP-2_CV-C981CAD3_CN-807EB2F3">
    <vt:lpwstr>ZaApHhrEOerdN3UKdvKjbU8OYtjQ/4iIs9Sy7uu7CepdPWUNnVt4wtfpptaik4E6s7pgd7oXT+2pwWgCIWJ2EEa31L96q9W3Ag3jpLXpCYQj7UW6b6WR7UJJWzTdmGP2gyEC5M5gxmbAsMIBXWab5vupmH1ilUY8n0YChXT871ypH7ddbUTBFRq7IGwSP3X9fzVV0gHYHHy0mnx2Q1+V7hHuocgunqzcjedY/MkAAh/CsVfDv9uAOUwpoDYxVYw</vt:lpwstr>
  </property>
  <property fmtid="{D5CDD505-2E9C-101B-9397-08002B2CF9AE}" pid="85" name="_IPGFLOW_P-B4FF_E-1_FP-19_SP-3_CV-A703282A_CN-96AC9C1D">
    <vt:lpwstr>vF</vt:lpwstr>
  </property>
  <property fmtid="{D5CDD505-2E9C-101B-9397-08002B2CF9AE}" pid="86" name="_IPGFLOW_P-B4FF_E-0_FP-19_CV-DD150EE6_CN-878BA4C6">
    <vt:lpwstr>DPSPMK|3|512|3|0</vt:lpwstr>
  </property>
  <property fmtid="{D5CDD505-2E9C-101B-9397-08002B2CF9AE}" pid="87" name="_IPGFLOW_P-B4FF_E-1_FP-1A_SP-1_CV-37698B7D_CN-6193736B">
    <vt:lpwstr>QWyN7+0350hcmiVzvfFbBGo85+33Y0/a1sTxuX43Krg1lZFaO+6V+9yachrDRQhWC9QiTfEcFT/jAv3NzpPTPyL4i2fU3Sl7wmtjlwJa1SM8MmIBLwfDX2ct3kPRMizeL2LToiTaBv/KLOxoAz/6YnB1Pq0yy2KQO8TrOqjYDbpFPpG+CLVo7OA8JH6y7tg39lLP6YPPa8jTYmfOUhYkfL1zHPwZ5Oht1eja7Evik3VGq2PklX2LHrTV8710mIS</vt:lpwstr>
  </property>
  <property fmtid="{D5CDD505-2E9C-101B-9397-08002B2CF9AE}" pid="88" name="_IPGFLOW_P-B4FF_E-1_FP-1A_SP-2_CV-F9FD465E_CN-3EA9FF93">
    <vt:lpwstr>2R8UhJfcyyd5BFKk7VsWOxaFNai0j3SLCGMNFWtReBn0JqeWyRxMmHV8gt5W4KSUEsocZ5W10ZCoGqrNUNSmSfGsPKeqVI/QOF5snqBH4WNzT2zkzHrrSTPJltV+K9XyI+RBc4MiHPBUoX1nmT/sec0kNXdOUfgZT/SlbidEaH2kTXPiShhS+DZ0bhV3SF/574YSCRwx0wBZM86PjubAJ3bJgqYpbI8NBBcXyfy+Dbn8=</vt:lpwstr>
  </property>
  <property fmtid="{D5CDD505-2E9C-101B-9397-08002B2CF9AE}" pid="89" name="_IPGFLOW_P-B4FF_E-0_FP-1A_CV-96F3ED08_CN-5A6A1C98">
    <vt:lpwstr>DPSPMK|3|492|2|0</vt:lpwstr>
  </property>
  <property fmtid="{D5CDD505-2E9C-101B-9397-08002B2CF9AE}" pid="90" name="_IPGFLOW_P-B4FF_E-1_FP-1B_SP-1_CV-89F5533B_CN-62C49349">
    <vt:lpwstr>QWyN7+0350hcmiVzvfFbBHSbbkvUlelGg/hyWiROqkXQI4JDHeJPTbUq8FHfKETz+o8zwGXbw2xbkPUiooPYsl5S6TnIwiwngYZplzfUAKUyOEiNYFMKEnKSiNhLNzusls7SPCZitk9tIBFsu0N4B03f8olAnhZ/rXeoYFyEZCqTQ5ua3IKZaRR4dT5+Se/YnasPSoQzMPynmAYfimhPYN8jFcvI5swDFMoLifOs6pFoMhyFaKWLUlkmd2qQum0</vt:lpwstr>
  </property>
  <property fmtid="{D5CDD505-2E9C-101B-9397-08002B2CF9AE}" pid="91" name="_IPGFLOW_P-B4FF_E-1_FP-1B_SP-2_CV-C27200FD_CN-D0DE4222">
    <vt:lpwstr>7X/qQBMWKyqP4CsAUh1G8ltCht+78DMSnYSqBHk3VPwR6OGAh8PKC4iar19MV+Azgx2O7vkJ4nazLFEbFsPHQAqI60/kDvHQPvAGa5RqsGkl4IMnW1JCAtw02xPYv6z1/WzjdaQHnTMasdMjYb1//qegldN82fWd8qeLfrFA/dZ/UcoJoKCaDy2IMpMSBmWHUekVTg1iYK2owZdFAvL2J7zDJ4nQFxZPXUkhbnSKc4gb9Cy7LitEpMbTHgahFpt</vt:lpwstr>
  </property>
  <property fmtid="{D5CDD505-2E9C-101B-9397-08002B2CF9AE}" pid="92" name="_IPGFLOW_P-B4FF_E-1_FP-1B_SP-3_CV-2A542057_CN-15AD568C">
    <vt:lpwstr>OQ</vt:lpwstr>
  </property>
  <property fmtid="{D5CDD505-2E9C-101B-9397-08002B2CF9AE}" pid="93" name="_IPGFLOW_P-B4FF_E-0_FP-1B_CV-DD150EE6_CN-DAB667E1">
    <vt:lpwstr>DPSPMK|3|512|3|0</vt:lpwstr>
  </property>
  <property fmtid="{D5CDD505-2E9C-101B-9397-08002B2CF9AE}" pid="94" name="_IPGFLOW_P-B4FF_E-1_FP-1C_SP-1_CV-F8140749_CN-13DDFEA">
    <vt:lpwstr>OF//e+m3SlP5V7JUr4x4F6gEa6LzvIE12U84VBJGOm+VhkqQyS+ivvOb7u+O3/HZaOOx+/Hh8j7XdUwSDsYdFduBCKKm6DOKRb2z/sh+yCffIw+n5dQFzCKigqp2UNVUze44tG7R0m4B2IUVF4Y1fKi6r0K1J/DFo00DbB0o4q6FCFTwK+1ICnul5fNvgM2jqaitogDrGjHkRJuZUPXBVCyXZnGfHmS2jHJBCZ8rg/rH5iR/sGrp1/oT1iWWZj2</vt:lpwstr>
  </property>
  <property fmtid="{D5CDD505-2E9C-101B-9397-08002B2CF9AE}" pid="95" name="_IPGFLOW_P-B4FF_E-1_FP-1C_SP-2_CV-55F1426D_CN-B413CC21">
    <vt:lpwstr>7hTqZNoQpT3u76Tv2sXPf/aC2Mt8j978OrxmIbLjkMGZ7RHKoDcrA0w/fhmpAWvfDB+pC4pNM/4WL8zTgbnN/vQ0QfZqFMU1Fg465yCudSu8srgknvqWe6ZYLRT2EggjZ2Lf2kbiaKyXlQG9VGIDJ/IvIGC+WL/xar4Mk8og6JSwhg/uhiYccc6a5My+KI2/xW1PQBB7EEo8RzoZsItv0IDEnW5CzWN50T0PW6uBQELY=</vt:lpwstr>
  </property>
  <property fmtid="{D5CDD505-2E9C-101B-9397-08002B2CF9AE}" pid="96" name="_IPGFLOW_P-B4FF_E-0_FP-1C_CV-96F3ED08_CN-3A36A9D3">
    <vt:lpwstr>DPSPMK|3|492|2|0</vt:lpwstr>
  </property>
  <property fmtid="{D5CDD505-2E9C-101B-9397-08002B2CF9AE}" pid="97" name="_IPGFLOW_P-B4FF_E-1_FP-1D_SP-1_CV-4081420C_CN-8F73DB26">
    <vt:lpwstr>g6/lCoJUqur1DWkovvi84EIw8f/4daAQIDHr2wnT0ikhaeAKkMyDMiZM85qskPfRtwnx2gd+o1Icl8M1cTG4HwO+SLAY5n3bOywPutYKiyMQLAxUBZD1+GRzhrvYhmfRHiyyYk59qPTK7V036BcDvDr9h9mUmZyLpdwp2MnlZuorTcKpjJ5Ummi8ll7wIBJjrlYssFvpfCzgPYjRP/fJOAbfRHRYbVqtVerh1i02L+kEin3f48N+Ib9SIQB+nhV</vt:lpwstr>
  </property>
  <property fmtid="{D5CDD505-2E9C-101B-9397-08002B2CF9AE}" pid="98" name="_IPGFLOW_P-B4FF_E-1_FP-1D_SP-2_CV-7684058D_CN-CB969438">
    <vt:lpwstr>W/OMh2XFtuiPWVIPgVt/hRB9jAP8gWvj7hLk8O8vVZW8gzo/O2ivXweCWoc4U+nrobAQk1m52pM9MK4FiSYkADjgIYeJHCp2hL+Tt3P1uTdjEVbT1iWKkzw3Ua4LkXAw2OfDpNhBTxaBlcpcKwmGWT5CgNcda9FPjXhXgGhyuMkHaQhO00qaaO7rvCWjY/0+44q7eTG4v6iYaIj6RwxAoWA1roYY6JAKg+zajqSfXHUPLsWiABSW5pv5nWu7wAy</vt:lpwstr>
  </property>
  <property fmtid="{D5CDD505-2E9C-101B-9397-08002B2CF9AE}" pid="99" name="_IPGFLOW_P-B4FF_E-1_FP-1D_SP-3_CV-5ADE0131_CN-12A5404">
    <vt:lpwstr>EJ</vt:lpwstr>
  </property>
  <property fmtid="{D5CDD505-2E9C-101B-9397-08002B2CF9AE}" pid="100" name="_IPGFLOW_P-B4FF_E-0_FP-1D_CV-DD150EE6_CN-7A53B83C">
    <vt:lpwstr>DPSPMK|3|512|3|0</vt:lpwstr>
  </property>
  <property fmtid="{D5CDD505-2E9C-101B-9397-08002B2CF9AE}" pid="101" name="_IPGFLOW_P-B4FF_E-1_FP-1E_SP-1_CV-F769336A_CN-65C87B31">
    <vt:lpwstr>llZgJwpM/a/7fG65mMxooSA2qDDmSu8wGcTtsf+l6URJZMZxLE9cLMoXePOgTsR4l/2KQ4cNfWOPz5mtYqh1Jb8vfD8xFMFvZFDJUIvcU1nfqqG7Ossd8sKpOd+VE3UBn1BLL+OEVXgSQdHP4DwyAik9Mf+yu5mSKciTe6RikBAQYKaMhxfotfL7P77W7cmU/Xd6c3OoQUCKhRPuSE9QZxf4hxgA671F+JQArf7PDsJYn1yUP/1Jzgnkh4ssiYi</vt:lpwstr>
  </property>
  <property fmtid="{D5CDD505-2E9C-101B-9397-08002B2CF9AE}" pid="102" name="_IPGFLOW_P-B4FF_E-1_FP-1E_SP-2_CV-2D20A4D4_CN-42068211">
    <vt:lpwstr>xNY5mz5SXtZSa6GUvUsKFPTOKD9lawrfFXDJkRNP4ifM1+1lFY0sb7W1spzJDMGIaJnTAukuA/zJvD9/4GxFfncutIx/sNctWbOw2tv5+TnC4C6XhzeQ56oOOOZHsqfqn5wdF+EQrXKZKzqSVk0E7OpmtmgyX8osaqpqMEWzly28M/ockHRiMDBjPFWgyErsGLnkNyhhbnkggssB+KWcWlvGE9DCw3wGZMCr6wIdKkDI=</vt:lpwstr>
  </property>
  <property fmtid="{D5CDD505-2E9C-101B-9397-08002B2CF9AE}" pid="103" name="_IPGFLOW_P-B4FF_E-0_FP-1E_CV-96F3ED08_CN-9AD3760E">
    <vt:lpwstr>DPSPMK|3|492|2|0</vt:lpwstr>
  </property>
  <property fmtid="{D5CDD505-2E9C-101B-9397-08002B2CF9AE}" pid="104" name="_IPGFLOW_P-B4FF_E-1_FP-1F_SP-1_CV-8B44B749_CN-85FE4B6E">
    <vt:lpwstr>llZgJwpM/a/7fG65mMxooei8r4DIkr5R/ox6lsxm/Vyuqdgq0J/qbETH62wU+omxQhk5YcYPc0D8nh5DumBHWD1F23YpaBXEo9xkYp6W798diq9ge89jBAxdtnIXbqWaeCkx4Y2eHtksl8ARU9rWtXZMgtOywpqINZTO2MRqrYhx8Nujs80z047bZr08GPeUX3QEUCC+JA5gorbuhb7pxg7EfUNu832GR+//aVTIx1j2Wq1hHOMO8jYdZ1AtaA/</vt:lpwstr>
  </property>
  <property fmtid="{D5CDD505-2E9C-101B-9397-08002B2CF9AE}" pid="105" name="_IPGFLOW_P-B4FF_E-1_FP-1F_SP-2_CV-A5D89EBC_CN-4EC87E8F">
    <vt:lpwstr>T4XYDqa+7ASYWSWX+UxHSgxaunkZxtjeKzrodxl/NVY+64xcTNOjyPNGhSsG9Payb8ct+a4dNEzrc0M9KNwKKgxvnjQWR5lP2/HgZn9MHX2arR3LZrdf2dITnIvaiNGZoKN/JaxL6gK8aoRyfmHASN9yeLO0ifuoAMeh4rxFQkz+gn1so9aa/+7rtHiLnIy3UEZYmSEQhlvDkXuFKYxkiDOZ1T7TPgaIQwIfJ9YsduqedrlRcVZ7dFs6Fw8ps4p</vt:lpwstr>
  </property>
  <property fmtid="{D5CDD505-2E9C-101B-9397-08002B2CF9AE}" pid="106" name="_IPGFLOW_P-B4FF_E-1_FP-1F_SP-3_CV-7B329DC8_CN-533707A2">
    <vt:lpwstr>xo</vt:lpwstr>
  </property>
  <property fmtid="{D5CDD505-2E9C-101B-9397-08002B2CF9AE}" pid="107" name="_IPGFLOW_P-B4FF_E-0_FP-1F_CV-DD150EE6_CN-1A0F0D77">
    <vt:lpwstr>DPSPMK|3|512|3|0</vt:lpwstr>
  </property>
  <property fmtid="{D5CDD505-2E9C-101B-9397-08002B2CF9AE}" pid="108" name="_IPGFLOW_P-B4FF_E-0_CV-D12E4B36_CN-CC45D8A3">
    <vt:lpwstr>DPFPMK|3|50|32|0</vt:lpwstr>
  </property>
  <property fmtid="{D5CDD505-2E9C-101B-9397-08002B2CF9AE}" pid="109" name="_IPGFLOW_P-B4FF_E-1_FP-20_SP-1_CV-29CA734F_CN-2254BB0A">
    <vt:lpwstr>zriKs1mcWu8wRMcveh3/mH21lVz07FgLWZzDq+tn3149ubvp/GmWTZ5qmAcv6EP/T7uZMzodZIQ5dvz1/zRWVQLPrasMwaltJYsnwqpPjZztrT9WymEMvS07468CeMcZMhyifnhc4UqpAR+YQwZ6nvxGlrBE1FYdMZg9bes+omqFtczMegdLfRLBb4KDTmKAIuKG83VrwZb3gqq/7X919NUukpuOZohssj1KAg9tHf4f9oPbelfns0XePtWES1e</vt:lpwstr>
  </property>
  <property fmtid="{D5CDD505-2E9C-101B-9397-08002B2CF9AE}" pid="110" name="_IPGFLOW_P-B4FF_E-1_FP-20_SP-2_CV-95641DD_CN-2B95809">
    <vt:lpwstr>ogelDDG90UXmfRejHzm/s9QjtgNkCumC8yv7V/tSCEgVOLCyHDow/h7AsuZjRcmusSN9U6RZnEWI+FY0YZjxtGpm1/xZqOANZ9mCOM4rNEWQYgLzv7guInWa/yGX/cT8cGtXBPSjWsxqq+QcCUdgZ49892xqew3ouJ4cQiJv3ZD4knakK6gCJFAXMmxwKaZQK9dKhHjsoJN5V8TbenSq1GDGLlVlGYdaFjSF72DsSkhv9LNHVcl14urkGklCMjE</vt:lpwstr>
  </property>
  <property fmtid="{D5CDD505-2E9C-101B-9397-08002B2CF9AE}" pid="111" name="_IPGFLOW_P-B4FF_E-1_FP-20_SP-3_CV-A467C7A3_CN-BD0EE7F8">
    <vt:lpwstr>P9</vt:lpwstr>
  </property>
  <property fmtid="{D5CDD505-2E9C-101B-9397-08002B2CF9AE}" pid="112" name="_IPGFLOW_P-B4FF_E-0_FP-20_CV-DD150EE6_CN-7C7F8BF5">
    <vt:lpwstr>DPSPMK|3|512|3|0</vt:lpwstr>
  </property>
  <property fmtid="{D5CDD505-2E9C-101B-9397-08002B2CF9AE}" pid="113" name="_IPGLAB_P-B4FF_E-1_CV-C40E58A1_CN-A24DDCE8">
    <vt:lpwstr>QTLmWOk+VNLIx10h6euXy+q3DzGAPHkTTrnkIOXbTkA=</vt:lpwstr>
  </property>
</Properties>
</file>